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72807" w14:textId="77777777" w:rsidR="008F7B60" w:rsidRDefault="008F7B60" w:rsidP="53C0AF5A">
      <w:pPr>
        <w:widowControl w:val="0"/>
        <w:jc w:val="center"/>
        <w:rPr>
          <w:rFonts w:asciiTheme="minorHAnsi" w:eastAsia="Calibri" w:hAnsiTheme="minorHAnsi" w:cs="Calibri"/>
          <w:b/>
          <w:bCs/>
          <w:color w:val="17365D"/>
          <w:sz w:val="22"/>
          <w:szCs w:val="22"/>
        </w:rPr>
      </w:pPr>
      <w:r>
        <w:rPr>
          <w:rFonts w:asciiTheme="minorHAnsi" w:eastAsia="Calibri" w:hAnsiTheme="minorHAnsi" w:cs="Calibri"/>
          <w:b/>
          <w:bCs/>
          <w:color w:val="17365D"/>
          <w:sz w:val="22"/>
          <w:szCs w:val="22"/>
        </w:rPr>
        <w:t>Dodatek č.1</w:t>
      </w:r>
    </w:p>
    <w:p w14:paraId="62271978" w14:textId="2B98D16B" w:rsidR="001422D9" w:rsidRPr="00070549" w:rsidRDefault="008F7B60" w:rsidP="53C0AF5A">
      <w:pPr>
        <w:widowControl w:val="0"/>
        <w:jc w:val="center"/>
        <w:rPr>
          <w:rFonts w:asciiTheme="minorHAnsi" w:eastAsia="Calibri" w:hAnsiTheme="minorHAnsi" w:cs="Calibri"/>
          <w:b/>
          <w:bCs/>
          <w:color w:val="17365D"/>
          <w:sz w:val="22"/>
          <w:szCs w:val="22"/>
        </w:rPr>
      </w:pPr>
      <w:r>
        <w:rPr>
          <w:rFonts w:asciiTheme="minorHAnsi" w:eastAsia="Calibri" w:hAnsiTheme="minorHAnsi" w:cs="Calibri"/>
          <w:b/>
          <w:bCs/>
          <w:color w:val="17365D"/>
          <w:sz w:val="22"/>
          <w:szCs w:val="22"/>
        </w:rPr>
        <w:t xml:space="preserve">Ke </w:t>
      </w:r>
      <w:r w:rsidR="001422D9" w:rsidRPr="00070549">
        <w:rPr>
          <w:rFonts w:asciiTheme="minorHAnsi" w:eastAsia="Calibri" w:hAnsiTheme="minorHAnsi" w:cs="Calibri"/>
          <w:b/>
          <w:bCs/>
          <w:color w:val="17365D"/>
          <w:sz w:val="22"/>
          <w:szCs w:val="22"/>
        </w:rPr>
        <w:t>Smlouv</w:t>
      </w:r>
      <w:r>
        <w:rPr>
          <w:rFonts w:asciiTheme="minorHAnsi" w:eastAsia="Calibri" w:hAnsiTheme="minorHAnsi" w:cs="Calibri"/>
          <w:b/>
          <w:bCs/>
          <w:color w:val="17365D"/>
          <w:sz w:val="22"/>
          <w:szCs w:val="22"/>
        </w:rPr>
        <w:t>ě</w:t>
      </w:r>
      <w:r w:rsidR="001422D9" w:rsidRPr="00070549">
        <w:rPr>
          <w:rFonts w:asciiTheme="minorHAnsi" w:eastAsia="Calibri" w:hAnsiTheme="minorHAnsi" w:cs="Calibri"/>
          <w:b/>
          <w:bCs/>
          <w:color w:val="17365D"/>
          <w:sz w:val="22"/>
          <w:szCs w:val="22"/>
        </w:rPr>
        <w:t xml:space="preserve"> o účasti na řešení projektu </w:t>
      </w:r>
    </w:p>
    <w:p w14:paraId="1108F7C6" w14:textId="1933D2C6" w:rsidR="001422D9" w:rsidRPr="00070549" w:rsidRDefault="001422D9" w:rsidP="001422D9">
      <w:pPr>
        <w:jc w:val="center"/>
        <w:rPr>
          <w:rFonts w:asciiTheme="minorHAnsi" w:eastAsia="Calibri" w:hAnsiTheme="minorHAnsi" w:cs="Calibri"/>
          <w:sz w:val="22"/>
          <w:szCs w:val="22"/>
        </w:rPr>
      </w:pPr>
      <w:r w:rsidRPr="00070549">
        <w:rPr>
          <w:rFonts w:asciiTheme="minorHAnsi" w:eastAsia="Calibri" w:hAnsiTheme="minorHAnsi" w:cs="Calibri"/>
          <w:sz w:val="22"/>
          <w:szCs w:val="22"/>
        </w:rPr>
        <w:t>uzavřen</w:t>
      </w:r>
      <w:r w:rsidR="008F7B60">
        <w:rPr>
          <w:rFonts w:asciiTheme="minorHAnsi" w:eastAsia="Calibri" w:hAnsiTheme="minorHAnsi" w:cs="Calibri"/>
          <w:sz w:val="22"/>
          <w:szCs w:val="22"/>
        </w:rPr>
        <w:t>é</w:t>
      </w:r>
      <w:r w:rsidRPr="00070549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8F7B60">
        <w:rPr>
          <w:rFonts w:asciiTheme="minorHAnsi" w:eastAsia="Calibri" w:hAnsiTheme="minorHAnsi" w:cs="Calibri"/>
          <w:sz w:val="22"/>
          <w:szCs w:val="22"/>
        </w:rPr>
        <w:t>mezi smluvními stranami</w:t>
      </w:r>
    </w:p>
    <w:p w14:paraId="20161EFA" w14:textId="77777777" w:rsidR="001422D9" w:rsidRPr="00070549" w:rsidRDefault="001422D9" w:rsidP="001422D9">
      <w:pPr>
        <w:widowControl w:val="0"/>
        <w:rPr>
          <w:rFonts w:asciiTheme="minorHAnsi" w:eastAsia="Calibri" w:hAnsiTheme="minorHAnsi" w:cs="Calibri"/>
          <w:sz w:val="22"/>
          <w:szCs w:val="22"/>
        </w:rPr>
      </w:pPr>
    </w:p>
    <w:p w14:paraId="6DBEDA00" w14:textId="77777777" w:rsidR="00B70963" w:rsidRPr="00070549" w:rsidRDefault="00B70963" w:rsidP="001422D9">
      <w:pPr>
        <w:widowControl w:val="0"/>
        <w:rPr>
          <w:rFonts w:asciiTheme="minorHAnsi" w:eastAsia="Calibri" w:hAnsiTheme="minorHAnsi" w:cs="Calibri"/>
          <w:b/>
          <w:sz w:val="22"/>
          <w:szCs w:val="22"/>
        </w:rPr>
      </w:pPr>
    </w:p>
    <w:p w14:paraId="5B0D4BDC" w14:textId="7429AC2D" w:rsidR="001422D9" w:rsidRPr="00070549" w:rsidRDefault="001422D9" w:rsidP="001422D9">
      <w:pPr>
        <w:widowControl w:val="0"/>
        <w:rPr>
          <w:rFonts w:asciiTheme="minorHAnsi" w:eastAsia="Calibri" w:hAnsiTheme="minorHAnsi" w:cs="Calibri"/>
          <w:b/>
          <w:sz w:val="22"/>
          <w:szCs w:val="22"/>
        </w:rPr>
      </w:pPr>
    </w:p>
    <w:p w14:paraId="28241C00" w14:textId="77777777" w:rsidR="001422D9" w:rsidRPr="00070549" w:rsidRDefault="001422D9" w:rsidP="001422D9">
      <w:pPr>
        <w:widowControl w:val="0"/>
        <w:rPr>
          <w:rFonts w:asciiTheme="minorHAnsi" w:eastAsia="Calibri" w:hAnsiTheme="minorHAnsi" w:cs="Calibri"/>
          <w:sz w:val="22"/>
          <w:szCs w:val="22"/>
        </w:rPr>
      </w:pPr>
    </w:p>
    <w:p w14:paraId="1E0CE87E" w14:textId="77777777" w:rsidR="00793FB5" w:rsidRDefault="00793FB5" w:rsidP="00793FB5">
      <w:pPr>
        <w:widowControl w:val="0"/>
        <w:rPr>
          <w:rFonts w:ascii="Calibri" w:hAnsi="Calibri" w:cs="Cambria"/>
          <w:b/>
          <w:sz w:val="22"/>
          <w:szCs w:val="22"/>
        </w:rPr>
      </w:pPr>
      <w:r w:rsidRPr="004312DD">
        <w:rPr>
          <w:rFonts w:ascii="Calibri" w:hAnsi="Calibri" w:cs="Cambria"/>
          <w:b/>
          <w:sz w:val="22"/>
          <w:szCs w:val="22"/>
        </w:rPr>
        <w:t>RD Rýmařov s.r.o.</w:t>
      </w:r>
    </w:p>
    <w:p w14:paraId="703FE198" w14:textId="77777777" w:rsidR="00793FB5" w:rsidRPr="002F6CF7" w:rsidRDefault="00793FB5" w:rsidP="00793FB5">
      <w:pPr>
        <w:widowControl w:val="0"/>
        <w:rPr>
          <w:rFonts w:asciiTheme="minorHAnsi" w:eastAsia="Calibri" w:hAnsiTheme="minorHAnsi" w:cs="Calibri"/>
          <w:sz w:val="22"/>
          <w:szCs w:val="22"/>
        </w:rPr>
      </w:pPr>
      <w:r w:rsidRPr="002F6CF7">
        <w:rPr>
          <w:rFonts w:asciiTheme="minorHAnsi" w:eastAsia="Calibri" w:hAnsiTheme="minorHAnsi" w:cs="Calibri"/>
          <w:sz w:val="22"/>
          <w:szCs w:val="22"/>
        </w:rPr>
        <w:t xml:space="preserve">se sídlem: </w:t>
      </w:r>
      <w:r w:rsidRPr="004312DD">
        <w:rPr>
          <w:rFonts w:asciiTheme="minorHAnsi" w:eastAsia="Calibri" w:hAnsiTheme="minorHAnsi" w:cs="Calibri"/>
          <w:sz w:val="22"/>
          <w:szCs w:val="22"/>
        </w:rPr>
        <w:t>8. května 1191/45, 795 01 Rýmařov</w:t>
      </w:r>
    </w:p>
    <w:p w14:paraId="5DBE6A6B" w14:textId="77777777" w:rsidR="00793FB5" w:rsidRDefault="00793FB5" w:rsidP="00793FB5">
      <w:pPr>
        <w:tabs>
          <w:tab w:val="left" w:pos="567"/>
          <w:tab w:val="left" w:pos="3402"/>
        </w:tabs>
        <w:rPr>
          <w:rFonts w:asciiTheme="minorHAnsi" w:eastAsia="Calibri" w:hAnsiTheme="minorHAnsi" w:cs="Calibri"/>
          <w:sz w:val="22"/>
          <w:szCs w:val="22"/>
        </w:rPr>
      </w:pPr>
      <w:r w:rsidRPr="002F6CF7">
        <w:rPr>
          <w:rFonts w:asciiTheme="minorHAnsi" w:eastAsia="Calibri" w:hAnsiTheme="minorHAnsi" w:cs="Calibri"/>
          <w:sz w:val="22"/>
          <w:szCs w:val="22"/>
        </w:rPr>
        <w:t xml:space="preserve">IČO: </w:t>
      </w:r>
      <w:r w:rsidRPr="004312DD">
        <w:rPr>
          <w:rFonts w:asciiTheme="minorHAnsi" w:eastAsia="Calibri" w:hAnsiTheme="minorHAnsi" w:cs="Calibri"/>
          <w:sz w:val="22"/>
          <w:szCs w:val="22"/>
        </w:rPr>
        <w:t>18953581</w:t>
      </w:r>
    </w:p>
    <w:p w14:paraId="6D0581C8" w14:textId="77777777" w:rsidR="00793FB5" w:rsidRDefault="00793FB5" w:rsidP="00793FB5">
      <w:pPr>
        <w:tabs>
          <w:tab w:val="left" w:pos="567"/>
          <w:tab w:val="left" w:pos="3402"/>
        </w:tabs>
        <w:rPr>
          <w:rFonts w:asciiTheme="minorHAnsi" w:eastAsia="Calibri" w:hAnsiTheme="minorHAnsi" w:cs="Calibri"/>
          <w:sz w:val="22"/>
          <w:szCs w:val="22"/>
        </w:rPr>
      </w:pPr>
      <w:r w:rsidRPr="002F6CF7">
        <w:rPr>
          <w:rFonts w:asciiTheme="minorHAnsi" w:eastAsia="Calibri" w:hAnsiTheme="minorHAnsi" w:cs="Calibri"/>
          <w:sz w:val="22"/>
          <w:szCs w:val="22"/>
        </w:rPr>
        <w:t xml:space="preserve">Registrována </w:t>
      </w:r>
      <w:r>
        <w:rPr>
          <w:rFonts w:asciiTheme="minorHAnsi" w:eastAsia="Calibri" w:hAnsiTheme="minorHAnsi" w:cs="Calibri"/>
          <w:sz w:val="22"/>
          <w:szCs w:val="22"/>
        </w:rPr>
        <w:t xml:space="preserve">u </w:t>
      </w:r>
      <w:r w:rsidRPr="004312DD">
        <w:rPr>
          <w:rFonts w:asciiTheme="minorHAnsi" w:eastAsia="Calibri" w:hAnsiTheme="minorHAnsi" w:cs="Calibri"/>
          <w:sz w:val="22"/>
          <w:szCs w:val="22"/>
        </w:rPr>
        <w:t>Krajsk</w:t>
      </w:r>
      <w:r>
        <w:rPr>
          <w:rFonts w:asciiTheme="minorHAnsi" w:eastAsia="Calibri" w:hAnsiTheme="minorHAnsi" w:cs="Calibri"/>
          <w:sz w:val="22"/>
          <w:szCs w:val="22"/>
        </w:rPr>
        <w:t>ého</w:t>
      </w:r>
      <w:r w:rsidRPr="004312DD">
        <w:rPr>
          <w:rFonts w:asciiTheme="minorHAnsi" w:eastAsia="Calibri" w:hAnsiTheme="minorHAnsi" w:cs="Calibri"/>
          <w:sz w:val="22"/>
          <w:szCs w:val="22"/>
        </w:rPr>
        <w:t xml:space="preserve"> soud</w:t>
      </w:r>
      <w:r>
        <w:rPr>
          <w:rFonts w:asciiTheme="minorHAnsi" w:eastAsia="Calibri" w:hAnsiTheme="minorHAnsi" w:cs="Calibri"/>
          <w:sz w:val="22"/>
          <w:szCs w:val="22"/>
        </w:rPr>
        <w:t>u</w:t>
      </w:r>
      <w:r w:rsidRPr="004312DD">
        <w:rPr>
          <w:rFonts w:asciiTheme="minorHAnsi" w:eastAsia="Calibri" w:hAnsiTheme="minorHAnsi" w:cs="Calibri"/>
          <w:sz w:val="22"/>
          <w:szCs w:val="22"/>
        </w:rPr>
        <w:t xml:space="preserve"> v</w:t>
      </w:r>
      <w:r>
        <w:rPr>
          <w:rFonts w:asciiTheme="minorHAnsi" w:eastAsia="Calibri" w:hAnsiTheme="minorHAnsi" w:cs="Calibri"/>
          <w:sz w:val="22"/>
          <w:szCs w:val="22"/>
        </w:rPr>
        <w:t> </w:t>
      </w:r>
      <w:r w:rsidRPr="004312DD">
        <w:rPr>
          <w:rFonts w:asciiTheme="minorHAnsi" w:eastAsia="Calibri" w:hAnsiTheme="minorHAnsi" w:cs="Calibri"/>
          <w:sz w:val="22"/>
          <w:szCs w:val="22"/>
        </w:rPr>
        <w:t>Ostravě</w:t>
      </w:r>
      <w:r w:rsidRPr="002F6CF7">
        <w:rPr>
          <w:rFonts w:asciiTheme="minorHAnsi" w:eastAsia="Calibri" w:hAnsiTheme="minorHAnsi" w:cs="Calibri"/>
          <w:sz w:val="22"/>
          <w:szCs w:val="22"/>
        </w:rPr>
        <w:t xml:space="preserve">, oddíl </w:t>
      </w:r>
      <w:r>
        <w:rPr>
          <w:rFonts w:asciiTheme="minorHAnsi" w:eastAsia="Calibri" w:hAnsiTheme="minorHAnsi" w:cs="Calibri"/>
          <w:sz w:val="22"/>
          <w:szCs w:val="22"/>
        </w:rPr>
        <w:t>C</w:t>
      </w:r>
      <w:r w:rsidRPr="002F6CF7">
        <w:rPr>
          <w:rFonts w:asciiTheme="minorHAnsi" w:eastAsia="Calibri" w:hAnsiTheme="minorHAnsi" w:cs="Calibri"/>
          <w:sz w:val="22"/>
          <w:szCs w:val="22"/>
        </w:rPr>
        <w:t xml:space="preserve">, vložka </w:t>
      </w:r>
      <w:r w:rsidRPr="004312DD">
        <w:rPr>
          <w:rFonts w:asciiTheme="minorHAnsi" w:eastAsia="Calibri" w:hAnsiTheme="minorHAnsi" w:cs="Calibri"/>
          <w:sz w:val="22"/>
          <w:szCs w:val="22"/>
        </w:rPr>
        <w:t>1783</w:t>
      </w:r>
    </w:p>
    <w:p w14:paraId="4DF5681E" w14:textId="77777777" w:rsidR="0019756F" w:rsidRDefault="00793FB5" w:rsidP="00793FB5">
      <w:pPr>
        <w:tabs>
          <w:tab w:val="left" w:pos="567"/>
          <w:tab w:val="left" w:pos="3402"/>
        </w:tabs>
        <w:rPr>
          <w:rFonts w:asciiTheme="minorHAnsi" w:eastAsia="Calibri" w:hAnsiTheme="minorHAnsi" w:cs="Calibri"/>
          <w:sz w:val="22"/>
          <w:szCs w:val="22"/>
        </w:rPr>
      </w:pPr>
      <w:r w:rsidRPr="002F6CF7">
        <w:rPr>
          <w:rFonts w:asciiTheme="minorHAnsi" w:eastAsia="Calibri" w:hAnsiTheme="minorHAnsi" w:cs="Calibri"/>
          <w:sz w:val="22"/>
          <w:szCs w:val="22"/>
        </w:rPr>
        <w:t xml:space="preserve">Statutární zástupce: </w:t>
      </w:r>
      <w:r w:rsidRPr="004312DD">
        <w:rPr>
          <w:rFonts w:asciiTheme="minorHAnsi" w:eastAsia="Calibri" w:hAnsiTheme="minorHAnsi" w:cs="Calibri"/>
          <w:sz w:val="22"/>
          <w:szCs w:val="22"/>
        </w:rPr>
        <w:t>JUDr. Lukáš Zrůst, Ph.D., LL.M., MBA, BA (Hons)</w:t>
      </w:r>
      <w:r w:rsidRPr="002F6CF7">
        <w:rPr>
          <w:rFonts w:asciiTheme="minorHAnsi" w:eastAsia="Calibri" w:hAnsiTheme="minorHAnsi" w:cs="Calibri"/>
          <w:sz w:val="22"/>
          <w:szCs w:val="22"/>
        </w:rPr>
        <w:t xml:space="preserve">, </w:t>
      </w:r>
      <w:r w:rsidRPr="00462B8C">
        <w:rPr>
          <w:rFonts w:asciiTheme="minorHAnsi" w:eastAsia="Calibri" w:hAnsiTheme="minorHAnsi" w:cs="Calibri"/>
          <w:sz w:val="22"/>
          <w:szCs w:val="22"/>
        </w:rPr>
        <w:t>jednatel</w:t>
      </w:r>
    </w:p>
    <w:p w14:paraId="0750B99D" w14:textId="576C0EF4" w:rsidR="00793FB5" w:rsidRPr="002F6CF7" w:rsidRDefault="0019756F" w:rsidP="00793FB5">
      <w:pPr>
        <w:tabs>
          <w:tab w:val="left" w:pos="567"/>
          <w:tab w:val="left" w:pos="3402"/>
        </w:tabs>
        <w:rPr>
          <w:rFonts w:asciiTheme="minorHAnsi" w:eastAsia="Calibri" w:hAnsiTheme="minorHAnsi" w:cs="Calibri"/>
          <w:sz w:val="22"/>
          <w:szCs w:val="22"/>
        </w:rPr>
      </w:pPr>
      <w:r w:rsidRPr="0019756F">
        <w:rPr>
          <w:rFonts w:asciiTheme="minorHAnsi" w:eastAsia="Calibri" w:hAnsiTheme="minorHAnsi" w:cs="Calibri"/>
          <w:sz w:val="22"/>
          <w:szCs w:val="22"/>
        </w:rPr>
        <w:t>Prokura: Ing. Radim Stroka</w:t>
      </w:r>
      <w:r>
        <w:rPr>
          <w:rFonts w:asciiTheme="minorHAnsi" w:eastAsia="Calibri" w:hAnsiTheme="minorHAnsi" w:cs="Calibri"/>
          <w:sz w:val="22"/>
          <w:szCs w:val="22"/>
        </w:rPr>
        <w:t>, prokurista</w:t>
      </w:r>
      <w:r w:rsidR="00793FB5" w:rsidRPr="002F6CF7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14:paraId="3EED7B80" w14:textId="5DAA55B4" w:rsidR="00793FB5" w:rsidRPr="002F6CF7" w:rsidRDefault="00793FB5" w:rsidP="00793FB5">
      <w:pPr>
        <w:widowControl w:val="0"/>
        <w:rPr>
          <w:rFonts w:asciiTheme="minorHAnsi" w:eastAsia="Calibri" w:hAnsiTheme="minorHAnsi" w:cs="Calibri"/>
          <w:sz w:val="22"/>
          <w:szCs w:val="22"/>
        </w:rPr>
      </w:pPr>
      <w:r w:rsidRPr="002F6CF7">
        <w:rPr>
          <w:rFonts w:asciiTheme="minorHAnsi" w:eastAsia="Calibri" w:hAnsiTheme="minorHAnsi" w:cs="Calibri"/>
          <w:sz w:val="22"/>
          <w:szCs w:val="22"/>
        </w:rPr>
        <w:t xml:space="preserve">Číslo bankovního </w:t>
      </w:r>
      <w:r w:rsidR="00BE537B" w:rsidRPr="002F6CF7">
        <w:rPr>
          <w:rFonts w:asciiTheme="minorHAnsi" w:eastAsia="Calibri" w:hAnsiTheme="minorHAnsi" w:cs="Calibri"/>
          <w:sz w:val="22"/>
          <w:szCs w:val="22"/>
        </w:rPr>
        <w:t xml:space="preserve">účtu: </w:t>
      </w:r>
      <w:proofErr w:type="spellStart"/>
      <w:r w:rsidR="002009EE">
        <w:rPr>
          <w:rFonts w:asciiTheme="minorHAnsi" w:eastAsia="Calibri" w:hAnsiTheme="minorHAnsi" w:cs="Calibri"/>
          <w:sz w:val="22"/>
          <w:szCs w:val="22"/>
        </w:rPr>
        <w:t>xxxxxxxxxxxxxxxxx</w:t>
      </w:r>
      <w:proofErr w:type="spellEnd"/>
    </w:p>
    <w:p w14:paraId="37A7B192" w14:textId="51AF2197" w:rsidR="00793FB5" w:rsidRPr="002F6CF7" w:rsidRDefault="00793FB5" w:rsidP="00793FB5">
      <w:pPr>
        <w:widowControl w:val="0"/>
        <w:rPr>
          <w:rFonts w:asciiTheme="minorHAnsi" w:eastAsia="Calibri" w:hAnsiTheme="minorHAnsi" w:cs="Calibri"/>
          <w:sz w:val="22"/>
          <w:szCs w:val="22"/>
        </w:rPr>
      </w:pPr>
      <w:r w:rsidRPr="002F6CF7">
        <w:rPr>
          <w:rFonts w:asciiTheme="minorHAnsi" w:eastAsia="Calibri" w:hAnsiTheme="minorHAnsi" w:cs="Calibri"/>
          <w:sz w:val="22"/>
          <w:szCs w:val="22"/>
        </w:rPr>
        <w:t xml:space="preserve">Kontaktní </w:t>
      </w:r>
      <w:r w:rsidR="00BE537B" w:rsidRPr="002F6CF7">
        <w:rPr>
          <w:rFonts w:asciiTheme="minorHAnsi" w:eastAsia="Calibri" w:hAnsiTheme="minorHAnsi" w:cs="Calibri"/>
          <w:sz w:val="22"/>
          <w:szCs w:val="22"/>
        </w:rPr>
        <w:t xml:space="preserve">osoba: </w:t>
      </w:r>
      <w:proofErr w:type="spellStart"/>
      <w:r w:rsidR="002009EE">
        <w:rPr>
          <w:rFonts w:asciiTheme="minorHAnsi" w:eastAsia="Calibri" w:hAnsiTheme="minorHAnsi" w:cs="Calibri"/>
          <w:sz w:val="22"/>
          <w:szCs w:val="22"/>
        </w:rPr>
        <w:t>xxxxxxxxxxxxxxxxxxxxxxx</w:t>
      </w:r>
      <w:proofErr w:type="spellEnd"/>
    </w:p>
    <w:p w14:paraId="49C09039" w14:textId="2C99E19A" w:rsidR="00731575" w:rsidRDefault="00793FB5" w:rsidP="00793FB5">
      <w:pPr>
        <w:widowControl w:val="0"/>
        <w:rPr>
          <w:rFonts w:asciiTheme="minorHAnsi" w:eastAsia="Calibri" w:hAnsiTheme="minorHAnsi" w:cs="Calibri"/>
          <w:sz w:val="22"/>
          <w:szCs w:val="22"/>
        </w:rPr>
      </w:pPr>
      <w:r w:rsidRPr="002F6CF7">
        <w:rPr>
          <w:rFonts w:asciiTheme="minorHAnsi" w:eastAsia="Calibri" w:hAnsiTheme="minorHAnsi" w:cs="Calibri"/>
          <w:sz w:val="22"/>
          <w:szCs w:val="22"/>
        </w:rPr>
        <w:t xml:space="preserve">jakožto </w:t>
      </w:r>
      <w:r>
        <w:rPr>
          <w:rFonts w:asciiTheme="minorHAnsi" w:eastAsia="Calibri" w:hAnsiTheme="minorHAnsi" w:cs="Calibri"/>
          <w:sz w:val="22"/>
          <w:szCs w:val="22"/>
        </w:rPr>
        <w:t xml:space="preserve">Hlavní příjemce </w:t>
      </w:r>
      <w:r w:rsidRPr="002F6CF7">
        <w:rPr>
          <w:rFonts w:asciiTheme="minorHAnsi" w:eastAsia="Calibri" w:hAnsiTheme="minorHAnsi" w:cs="Calibri"/>
          <w:sz w:val="22"/>
          <w:szCs w:val="22"/>
        </w:rPr>
        <w:t xml:space="preserve">projektu na straně </w:t>
      </w:r>
      <w:r>
        <w:rPr>
          <w:rFonts w:asciiTheme="minorHAnsi" w:eastAsia="Calibri" w:hAnsiTheme="minorHAnsi" w:cs="Calibri"/>
          <w:sz w:val="22"/>
          <w:szCs w:val="22"/>
        </w:rPr>
        <w:t>jedn</w:t>
      </w:r>
      <w:r w:rsidRPr="002F6CF7">
        <w:rPr>
          <w:rFonts w:asciiTheme="minorHAnsi" w:eastAsia="Calibri" w:hAnsiTheme="minorHAnsi" w:cs="Calibri"/>
          <w:sz w:val="22"/>
          <w:szCs w:val="22"/>
        </w:rPr>
        <w:t>é (dále jen „</w:t>
      </w:r>
      <w:r w:rsidRPr="002F6CF7">
        <w:rPr>
          <w:rFonts w:asciiTheme="minorHAnsi" w:eastAsia="Calibri" w:hAnsiTheme="minorHAnsi" w:cs="Calibri"/>
          <w:b/>
          <w:sz w:val="22"/>
          <w:szCs w:val="22"/>
        </w:rPr>
        <w:t>Hlavní příjemce</w:t>
      </w:r>
      <w:r w:rsidRPr="002F6CF7">
        <w:rPr>
          <w:rFonts w:asciiTheme="minorHAnsi" w:eastAsia="Calibri" w:hAnsiTheme="minorHAnsi" w:cs="Calibri"/>
          <w:sz w:val="22"/>
          <w:szCs w:val="22"/>
        </w:rPr>
        <w:t>”)</w:t>
      </w:r>
      <w:r>
        <w:rPr>
          <w:rFonts w:asciiTheme="minorHAnsi" w:eastAsia="Calibri" w:hAnsiTheme="minorHAnsi" w:cs="Calibri"/>
          <w:sz w:val="22"/>
          <w:szCs w:val="22"/>
        </w:rPr>
        <w:t>,</w:t>
      </w:r>
    </w:p>
    <w:p w14:paraId="2670A8B0" w14:textId="77777777" w:rsidR="00793FB5" w:rsidRPr="00070549" w:rsidRDefault="00793FB5" w:rsidP="00793FB5">
      <w:pPr>
        <w:widowControl w:val="0"/>
        <w:rPr>
          <w:rFonts w:asciiTheme="minorHAnsi" w:eastAsia="Calibri" w:hAnsiTheme="minorHAnsi" w:cs="Calibri"/>
          <w:b/>
          <w:sz w:val="22"/>
          <w:szCs w:val="22"/>
        </w:rPr>
      </w:pPr>
    </w:p>
    <w:p w14:paraId="49D5D2F7" w14:textId="77777777" w:rsidR="00731575" w:rsidRPr="00070549" w:rsidRDefault="00731575" w:rsidP="001422D9">
      <w:pPr>
        <w:widowControl w:val="0"/>
        <w:rPr>
          <w:rFonts w:asciiTheme="minorHAnsi" w:eastAsia="Calibri" w:hAnsiTheme="minorHAnsi" w:cs="Calibri"/>
          <w:sz w:val="22"/>
          <w:szCs w:val="22"/>
        </w:rPr>
      </w:pPr>
      <w:r w:rsidRPr="00070549">
        <w:rPr>
          <w:rFonts w:asciiTheme="minorHAnsi" w:eastAsia="Calibri" w:hAnsiTheme="minorHAnsi" w:cs="Calibri"/>
          <w:sz w:val="22"/>
          <w:szCs w:val="22"/>
        </w:rPr>
        <w:t>a</w:t>
      </w:r>
    </w:p>
    <w:p w14:paraId="19628405" w14:textId="77777777" w:rsidR="00731575" w:rsidRPr="00070549" w:rsidRDefault="00731575" w:rsidP="001422D9">
      <w:pPr>
        <w:widowControl w:val="0"/>
        <w:rPr>
          <w:rFonts w:asciiTheme="minorHAnsi" w:eastAsia="Calibri" w:hAnsiTheme="minorHAnsi" w:cs="Calibri"/>
          <w:b/>
          <w:sz w:val="22"/>
          <w:szCs w:val="22"/>
        </w:rPr>
      </w:pPr>
    </w:p>
    <w:p w14:paraId="0E317630" w14:textId="77777777" w:rsidR="001348D9" w:rsidRPr="00070549" w:rsidRDefault="001348D9" w:rsidP="001348D9">
      <w:pPr>
        <w:widowControl w:val="0"/>
        <w:rPr>
          <w:rFonts w:asciiTheme="minorHAnsi" w:eastAsia="Calibri" w:hAnsiTheme="minorHAnsi" w:cs="Calibri"/>
          <w:sz w:val="22"/>
          <w:szCs w:val="22"/>
        </w:rPr>
      </w:pPr>
      <w:bookmarkStart w:id="0" w:name="_Hlk90033111"/>
      <w:r w:rsidRPr="00070549">
        <w:rPr>
          <w:rFonts w:asciiTheme="minorHAnsi" w:eastAsia="Calibri" w:hAnsiTheme="minorHAnsi" w:cs="Calibri"/>
          <w:b/>
          <w:sz w:val="22"/>
          <w:szCs w:val="22"/>
        </w:rPr>
        <w:t>České vysoké učení technické v Praze</w:t>
      </w:r>
    </w:p>
    <w:p w14:paraId="1A8FBB0C" w14:textId="77777777" w:rsidR="001348D9" w:rsidRPr="00070549" w:rsidRDefault="001348D9" w:rsidP="001348D9">
      <w:pPr>
        <w:tabs>
          <w:tab w:val="left" w:pos="567"/>
          <w:tab w:val="left" w:pos="1985"/>
          <w:tab w:val="left" w:pos="2552"/>
          <w:tab w:val="left" w:pos="3402"/>
        </w:tabs>
        <w:rPr>
          <w:rFonts w:asciiTheme="minorHAnsi" w:eastAsia="Calibri" w:hAnsiTheme="minorHAnsi" w:cs="Calibri"/>
          <w:sz w:val="22"/>
          <w:szCs w:val="22"/>
        </w:rPr>
      </w:pPr>
      <w:r w:rsidRPr="00070549">
        <w:rPr>
          <w:rFonts w:asciiTheme="minorHAnsi" w:eastAsia="Calibri" w:hAnsiTheme="minorHAnsi" w:cs="Calibri"/>
          <w:sz w:val="22"/>
          <w:szCs w:val="22"/>
        </w:rPr>
        <w:t>se sídlem: Jugoslávských partyzánů 1580/3, 160 00 Praha 6 – Dejvice</w:t>
      </w:r>
    </w:p>
    <w:p w14:paraId="17078A43" w14:textId="77777777" w:rsidR="001348D9" w:rsidRPr="00070549" w:rsidRDefault="001348D9" w:rsidP="001348D9">
      <w:pPr>
        <w:tabs>
          <w:tab w:val="left" w:pos="567"/>
          <w:tab w:val="left" w:pos="1985"/>
          <w:tab w:val="left" w:pos="2552"/>
          <w:tab w:val="left" w:pos="3402"/>
        </w:tabs>
        <w:rPr>
          <w:rFonts w:asciiTheme="minorHAnsi" w:eastAsia="Calibri" w:hAnsiTheme="minorHAnsi" w:cs="Calibri"/>
          <w:sz w:val="22"/>
          <w:szCs w:val="22"/>
        </w:rPr>
      </w:pPr>
      <w:r w:rsidRPr="00070549">
        <w:rPr>
          <w:rFonts w:asciiTheme="minorHAnsi" w:eastAsia="Calibri" w:hAnsiTheme="minorHAnsi" w:cs="Calibri"/>
          <w:sz w:val="22"/>
          <w:szCs w:val="22"/>
        </w:rPr>
        <w:t>IČO: 68407700</w:t>
      </w:r>
      <w:r w:rsidRPr="00070549">
        <w:rPr>
          <w:rFonts w:asciiTheme="minorHAnsi" w:eastAsia="Calibri" w:hAnsiTheme="minorHAnsi" w:cs="Calibri"/>
          <w:sz w:val="22"/>
          <w:szCs w:val="22"/>
        </w:rPr>
        <w:tab/>
      </w:r>
    </w:p>
    <w:p w14:paraId="174FEA15" w14:textId="77777777" w:rsidR="001348D9" w:rsidRPr="00070549" w:rsidRDefault="001348D9" w:rsidP="001348D9">
      <w:pPr>
        <w:tabs>
          <w:tab w:val="left" w:pos="567"/>
          <w:tab w:val="left" w:pos="1985"/>
          <w:tab w:val="left" w:pos="2552"/>
          <w:tab w:val="left" w:pos="3402"/>
        </w:tabs>
        <w:rPr>
          <w:rFonts w:asciiTheme="minorHAnsi" w:eastAsia="Calibri" w:hAnsiTheme="minorHAnsi" w:cs="Calibri"/>
          <w:sz w:val="22"/>
          <w:szCs w:val="22"/>
        </w:rPr>
      </w:pPr>
      <w:r w:rsidRPr="00070549">
        <w:rPr>
          <w:rFonts w:asciiTheme="minorHAnsi" w:eastAsia="Calibri" w:hAnsiTheme="minorHAnsi" w:cs="Calibri"/>
          <w:sz w:val="22"/>
          <w:szCs w:val="22"/>
        </w:rPr>
        <w:t>DIČ: CZ68407700</w:t>
      </w:r>
      <w:r w:rsidRPr="00070549">
        <w:rPr>
          <w:rFonts w:asciiTheme="minorHAnsi" w:eastAsia="Calibri" w:hAnsiTheme="minorHAnsi" w:cs="Calibri"/>
          <w:sz w:val="22"/>
          <w:szCs w:val="22"/>
        </w:rPr>
        <w:tab/>
      </w:r>
    </w:p>
    <w:p w14:paraId="6FD3F4E1" w14:textId="77777777" w:rsidR="001348D9" w:rsidRPr="00070549" w:rsidRDefault="001348D9" w:rsidP="001348D9">
      <w:pPr>
        <w:tabs>
          <w:tab w:val="left" w:pos="567"/>
          <w:tab w:val="left" w:pos="1985"/>
          <w:tab w:val="left" w:pos="2552"/>
          <w:tab w:val="left" w:pos="3402"/>
        </w:tabs>
        <w:rPr>
          <w:rFonts w:asciiTheme="minorHAnsi" w:eastAsia="Calibri" w:hAnsiTheme="minorHAnsi" w:cs="Calibri"/>
          <w:sz w:val="22"/>
          <w:szCs w:val="22"/>
        </w:rPr>
      </w:pPr>
      <w:r w:rsidRPr="00070549">
        <w:rPr>
          <w:rFonts w:asciiTheme="minorHAnsi" w:eastAsia="Calibri" w:hAnsiTheme="minorHAnsi" w:cs="Calibri"/>
          <w:sz w:val="22"/>
          <w:szCs w:val="22"/>
        </w:rPr>
        <w:t>Zřízeno dle zák. č. 111/1998 Sb., o vysokých školách, nezapisuje se do OR</w:t>
      </w:r>
    </w:p>
    <w:p w14:paraId="31663FFE" w14:textId="77777777" w:rsidR="001348D9" w:rsidRPr="00070549" w:rsidRDefault="001348D9" w:rsidP="001348D9">
      <w:pPr>
        <w:tabs>
          <w:tab w:val="left" w:pos="567"/>
          <w:tab w:val="left" w:pos="1985"/>
          <w:tab w:val="left" w:pos="2552"/>
          <w:tab w:val="left" w:pos="3402"/>
        </w:tabs>
        <w:rPr>
          <w:rFonts w:asciiTheme="minorHAnsi" w:eastAsia="Calibri" w:hAnsiTheme="minorHAnsi" w:cs="Calibri"/>
          <w:sz w:val="22"/>
          <w:szCs w:val="22"/>
        </w:rPr>
      </w:pPr>
      <w:r w:rsidRPr="00070549">
        <w:rPr>
          <w:rFonts w:asciiTheme="minorHAnsi" w:eastAsia="Calibri" w:hAnsiTheme="minorHAnsi" w:cs="Calibri"/>
          <w:sz w:val="22"/>
          <w:szCs w:val="22"/>
        </w:rPr>
        <w:t>Statutární zástupce: doc. RNDr. Vojtěch Petráček, CSc., rektor</w:t>
      </w:r>
    </w:p>
    <w:p w14:paraId="3AB1CE9D" w14:textId="77777777" w:rsidR="001348D9" w:rsidRPr="00070549" w:rsidRDefault="001348D9" w:rsidP="001348D9">
      <w:pPr>
        <w:tabs>
          <w:tab w:val="left" w:pos="567"/>
          <w:tab w:val="left" w:pos="1985"/>
          <w:tab w:val="left" w:pos="2552"/>
          <w:tab w:val="left" w:pos="3402"/>
        </w:tabs>
        <w:rPr>
          <w:rFonts w:asciiTheme="minorHAnsi" w:eastAsia="Calibri" w:hAnsiTheme="minorHAnsi" w:cs="Calibri"/>
          <w:sz w:val="22"/>
          <w:szCs w:val="22"/>
        </w:rPr>
      </w:pPr>
      <w:r w:rsidRPr="00070549">
        <w:rPr>
          <w:rFonts w:asciiTheme="minorHAnsi" w:eastAsia="Calibri" w:hAnsiTheme="minorHAnsi" w:cs="Calibri"/>
          <w:sz w:val="22"/>
          <w:szCs w:val="22"/>
        </w:rPr>
        <w:t>Řešitelské pracoviště: Univerzitní centrum energeticky efektivních budov ČVUT v Praze (UCEEB), Třinecká 1024, 273 43 Buštěhrad</w:t>
      </w:r>
    </w:p>
    <w:p w14:paraId="5250209F" w14:textId="77777777" w:rsidR="001348D9" w:rsidRPr="00070549" w:rsidRDefault="001348D9" w:rsidP="001348D9">
      <w:pPr>
        <w:tabs>
          <w:tab w:val="left" w:pos="567"/>
          <w:tab w:val="left" w:pos="1985"/>
          <w:tab w:val="left" w:pos="2552"/>
          <w:tab w:val="left" w:pos="3402"/>
        </w:tabs>
        <w:rPr>
          <w:rFonts w:asciiTheme="minorHAnsi" w:eastAsia="Calibri" w:hAnsiTheme="minorHAnsi" w:cs="Calibri"/>
          <w:sz w:val="22"/>
          <w:szCs w:val="22"/>
        </w:rPr>
      </w:pPr>
      <w:r w:rsidRPr="00070549">
        <w:rPr>
          <w:rFonts w:asciiTheme="minorHAnsi" w:eastAsia="Calibri" w:hAnsiTheme="minorHAnsi" w:cs="Calibri"/>
          <w:sz w:val="22"/>
          <w:szCs w:val="22"/>
        </w:rPr>
        <w:t>Zastoupené: na základě rektorova zmocnění Ing. Robertem Járou, Ph.D., ředitelem UCEEB</w:t>
      </w:r>
    </w:p>
    <w:p w14:paraId="67004774" w14:textId="65611EB7" w:rsidR="001348D9" w:rsidRPr="00070549" w:rsidRDefault="001348D9" w:rsidP="001348D9">
      <w:pPr>
        <w:tabs>
          <w:tab w:val="left" w:pos="567"/>
          <w:tab w:val="left" w:pos="1985"/>
          <w:tab w:val="left" w:pos="2552"/>
          <w:tab w:val="left" w:pos="3402"/>
        </w:tabs>
        <w:rPr>
          <w:rFonts w:asciiTheme="minorHAnsi" w:eastAsia="Calibri" w:hAnsiTheme="minorHAnsi" w:cs="Calibri"/>
          <w:sz w:val="22"/>
          <w:szCs w:val="22"/>
        </w:rPr>
      </w:pPr>
      <w:r w:rsidRPr="00070549">
        <w:rPr>
          <w:rFonts w:asciiTheme="minorHAnsi" w:eastAsia="Calibri" w:hAnsiTheme="minorHAnsi" w:cs="Calibri"/>
          <w:sz w:val="22"/>
          <w:szCs w:val="22"/>
        </w:rPr>
        <w:t xml:space="preserve">Bankovní spojení, č. účtu: </w:t>
      </w:r>
      <w:proofErr w:type="spellStart"/>
      <w:r w:rsidR="002009EE">
        <w:rPr>
          <w:rFonts w:asciiTheme="minorHAnsi" w:eastAsia="Calibri" w:hAnsiTheme="minorHAnsi" w:cs="Calibri"/>
          <w:sz w:val="22"/>
          <w:szCs w:val="22"/>
        </w:rPr>
        <w:t>xxxxxxxxxxxxxxxxxxxxxxxxxxxxxxxxxxxx</w:t>
      </w:r>
      <w:proofErr w:type="spellEnd"/>
    </w:p>
    <w:p w14:paraId="10C2293A" w14:textId="63BD2C08" w:rsidR="001348D9" w:rsidRPr="00070549" w:rsidRDefault="001348D9" w:rsidP="001348D9">
      <w:pPr>
        <w:tabs>
          <w:tab w:val="left" w:pos="567"/>
          <w:tab w:val="left" w:pos="1985"/>
          <w:tab w:val="left" w:pos="2552"/>
          <w:tab w:val="left" w:pos="3402"/>
        </w:tabs>
        <w:rPr>
          <w:rFonts w:asciiTheme="minorHAnsi" w:eastAsia="Calibri" w:hAnsiTheme="minorHAnsi" w:cs="Calibri"/>
          <w:sz w:val="22"/>
          <w:szCs w:val="22"/>
        </w:rPr>
      </w:pPr>
      <w:r w:rsidRPr="00070549">
        <w:rPr>
          <w:rFonts w:asciiTheme="minorHAnsi" w:eastAsia="Calibri" w:hAnsiTheme="minorHAnsi" w:cs="Calibri"/>
          <w:sz w:val="22"/>
          <w:szCs w:val="22"/>
        </w:rPr>
        <w:t xml:space="preserve">Kontaktní osoba: </w:t>
      </w:r>
      <w:r w:rsidR="002009EE">
        <w:rPr>
          <w:rFonts w:asciiTheme="minorHAnsi" w:eastAsia="Calibri" w:hAnsiTheme="minorHAnsi" w:cs="Calibri"/>
          <w:sz w:val="22"/>
          <w:szCs w:val="22"/>
        </w:rPr>
        <w:t>xxxxxxxxxxxxxxxxxxxxxxxxxxxxxxx</w:t>
      </w:r>
    </w:p>
    <w:p w14:paraId="03B441C2" w14:textId="77777777" w:rsidR="001348D9" w:rsidRPr="00070549" w:rsidRDefault="001348D9" w:rsidP="001348D9">
      <w:pPr>
        <w:widowControl w:val="0"/>
        <w:rPr>
          <w:rFonts w:asciiTheme="minorHAnsi" w:eastAsia="Calibri" w:hAnsiTheme="minorHAnsi" w:cs="Calibri"/>
          <w:sz w:val="22"/>
          <w:szCs w:val="22"/>
        </w:rPr>
      </w:pPr>
      <w:r w:rsidRPr="00070549">
        <w:rPr>
          <w:rFonts w:asciiTheme="minorHAnsi" w:eastAsia="Calibri" w:hAnsiTheme="minorHAnsi" w:cs="Calibri"/>
          <w:sz w:val="22"/>
          <w:szCs w:val="22"/>
        </w:rPr>
        <w:t>jakožto Další účastník na straně druhé (dále jen „</w:t>
      </w:r>
      <w:r w:rsidRPr="00070549">
        <w:rPr>
          <w:rFonts w:asciiTheme="minorHAnsi" w:eastAsia="Calibri" w:hAnsiTheme="minorHAnsi" w:cs="Calibri"/>
          <w:b/>
          <w:sz w:val="22"/>
          <w:szCs w:val="22"/>
        </w:rPr>
        <w:t>Další účastník</w:t>
      </w:r>
      <w:r w:rsidRPr="00070549">
        <w:rPr>
          <w:rFonts w:asciiTheme="minorHAnsi" w:eastAsia="Calibri" w:hAnsiTheme="minorHAnsi" w:cs="Calibri"/>
          <w:sz w:val="22"/>
          <w:szCs w:val="22"/>
        </w:rPr>
        <w:t>”),</w:t>
      </w:r>
    </w:p>
    <w:bookmarkEnd w:id="0"/>
    <w:p w14:paraId="6167EB12" w14:textId="59F2D89D" w:rsidR="001422D9" w:rsidRPr="00070549" w:rsidRDefault="001422D9" w:rsidP="001422D9">
      <w:pPr>
        <w:widowControl w:val="0"/>
        <w:rPr>
          <w:rFonts w:asciiTheme="minorHAnsi" w:eastAsia="Calibri" w:hAnsiTheme="minorHAnsi" w:cs="Calibri"/>
          <w:sz w:val="22"/>
          <w:szCs w:val="22"/>
        </w:rPr>
      </w:pPr>
    </w:p>
    <w:p w14:paraId="6AB1F98A" w14:textId="77777777" w:rsidR="001422D9" w:rsidRPr="00070549" w:rsidRDefault="001422D9" w:rsidP="001422D9">
      <w:pPr>
        <w:widowControl w:val="0"/>
        <w:rPr>
          <w:rFonts w:asciiTheme="minorHAnsi" w:eastAsia="Calibri" w:hAnsiTheme="minorHAnsi" w:cs="Calibri"/>
          <w:sz w:val="22"/>
          <w:szCs w:val="22"/>
        </w:rPr>
      </w:pPr>
      <w:r w:rsidRPr="00070549">
        <w:rPr>
          <w:rFonts w:asciiTheme="minorHAnsi" w:eastAsia="Calibri" w:hAnsiTheme="minorHAnsi" w:cs="Calibri"/>
          <w:sz w:val="22"/>
          <w:szCs w:val="22"/>
        </w:rPr>
        <w:t>(dále společně také jako „</w:t>
      </w:r>
      <w:r w:rsidRPr="00070549">
        <w:rPr>
          <w:rFonts w:asciiTheme="minorHAnsi" w:eastAsia="Calibri" w:hAnsiTheme="minorHAnsi" w:cs="Calibri"/>
          <w:b/>
          <w:sz w:val="22"/>
          <w:szCs w:val="22"/>
        </w:rPr>
        <w:t>Smluvní strany</w:t>
      </w:r>
      <w:r w:rsidRPr="00070549">
        <w:rPr>
          <w:rFonts w:asciiTheme="minorHAnsi" w:eastAsia="Calibri" w:hAnsiTheme="minorHAnsi" w:cs="Calibri"/>
          <w:sz w:val="22"/>
          <w:szCs w:val="22"/>
        </w:rPr>
        <w:t>“)</w:t>
      </w:r>
    </w:p>
    <w:p w14:paraId="48BF0178" w14:textId="77777777" w:rsidR="001422D9" w:rsidRPr="00070549" w:rsidRDefault="001422D9" w:rsidP="001422D9">
      <w:pPr>
        <w:widowControl w:val="0"/>
        <w:rPr>
          <w:rFonts w:asciiTheme="minorHAnsi" w:eastAsia="Calibri" w:hAnsiTheme="minorHAnsi" w:cs="Calibri"/>
          <w:sz w:val="22"/>
          <w:szCs w:val="22"/>
        </w:rPr>
      </w:pPr>
    </w:p>
    <w:p w14:paraId="62A8265E" w14:textId="2048683C" w:rsidR="001422D9" w:rsidRPr="00070549" w:rsidRDefault="001422D9" w:rsidP="001422D9">
      <w:pPr>
        <w:widowControl w:val="0"/>
        <w:rPr>
          <w:rFonts w:asciiTheme="minorHAnsi" w:eastAsia="Calibri" w:hAnsiTheme="minorHAnsi" w:cs="Calibri"/>
          <w:sz w:val="22"/>
          <w:szCs w:val="22"/>
        </w:rPr>
      </w:pPr>
    </w:p>
    <w:p w14:paraId="14D3765A" w14:textId="60AD4F98" w:rsidR="00B70963" w:rsidRPr="00070549" w:rsidRDefault="00B70963" w:rsidP="001422D9">
      <w:pPr>
        <w:widowControl w:val="0"/>
        <w:rPr>
          <w:rFonts w:asciiTheme="minorHAnsi" w:eastAsia="Calibri" w:hAnsiTheme="minorHAnsi" w:cs="Calibri"/>
          <w:sz w:val="22"/>
          <w:szCs w:val="22"/>
        </w:rPr>
      </w:pPr>
    </w:p>
    <w:p w14:paraId="73D373C0" w14:textId="77777777" w:rsidR="00B70963" w:rsidRPr="00336E61" w:rsidRDefault="00B70963" w:rsidP="00336E61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7D4D2D1" w14:textId="77777777" w:rsidR="001422D9" w:rsidRPr="00336E61" w:rsidRDefault="001422D9" w:rsidP="00336E61">
      <w:pPr>
        <w:widowControl w:val="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336E61">
        <w:rPr>
          <w:rFonts w:asciiTheme="minorHAnsi" w:eastAsia="Calibri" w:hAnsiTheme="minorHAnsi" w:cstheme="minorHAnsi"/>
          <w:b/>
          <w:sz w:val="22"/>
          <w:szCs w:val="22"/>
        </w:rPr>
        <w:t>PREAMBULE</w:t>
      </w:r>
    </w:p>
    <w:p w14:paraId="6AA880A1" w14:textId="77777777" w:rsidR="001422D9" w:rsidRPr="00336E61" w:rsidRDefault="001422D9" w:rsidP="00336E61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8EA9C46" w14:textId="608AC6EC" w:rsidR="007F4990" w:rsidRPr="007F4990" w:rsidRDefault="008F7B60" w:rsidP="00336E61">
      <w:pPr>
        <w:ind w:right="-3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36E61">
        <w:rPr>
          <w:rFonts w:asciiTheme="minorHAnsi" w:eastAsia="Calibri" w:hAnsiTheme="minorHAnsi" w:cstheme="minorHAnsi"/>
          <w:sz w:val="22"/>
          <w:szCs w:val="22"/>
        </w:rPr>
        <w:t xml:space="preserve">Výše uvedené </w:t>
      </w:r>
      <w:r w:rsidRPr="007F499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strany uzavírají Dodatek č.1 ke </w:t>
      </w:r>
      <w:r w:rsidRPr="007F4990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mlouvě o účasti na řešení projektu</w:t>
      </w:r>
      <w:r w:rsidRPr="00793FB5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="00793FB5" w:rsidRPr="00793FB5">
        <w:rPr>
          <w:rFonts w:asciiTheme="minorHAnsi" w:eastAsia="Calibri" w:hAnsiTheme="minorHAnsi" w:cs="Calibri"/>
          <w:b/>
          <w:sz w:val="22"/>
          <w:szCs w:val="22"/>
        </w:rPr>
        <w:t>č</w:t>
      </w:r>
      <w:r w:rsidR="00793FB5" w:rsidRPr="009C2BBE">
        <w:rPr>
          <w:rFonts w:asciiTheme="minorHAnsi" w:eastAsia="Calibri" w:hAnsiTheme="minorHAnsi" w:cs="Calibri"/>
          <w:sz w:val="22"/>
          <w:szCs w:val="22"/>
        </w:rPr>
        <w:t xml:space="preserve">. </w:t>
      </w:r>
      <w:r w:rsidR="00793FB5" w:rsidRPr="004312DD">
        <w:rPr>
          <w:rFonts w:asciiTheme="minorHAnsi" w:eastAsia="Calibri" w:hAnsiTheme="minorHAnsi" w:cs="Calibri"/>
          <w:b/>
          <w:sz w:val="22"/>
          <w:szCs w:val="22"/>
        </w:rPr>
        <w:t>FW03010555</w:t>
      </w:r>
      <w:r w:rsidR="00793FB5" w:rsidRPr="009C2BBE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793FB5" w:rsidRPr="00397A93">
        <w:rPr>
          <w:rFonts w:asciiTheme="minorHAnsi" w:eastAsia="Calibri" w:hAnsiTheme="minorHAnsi" w:cs="Calibri"/>
          <w:sz w:val="22"/>
          <w:szCs w:val="22"/>
        </w:rPr>
        <w:t>s názvem</w:t>
      </w:r>
      <w:r w:rsidR="00793FB5" w:rsidRPr="009C2BBE">
        <w:rPr>
          <w:rFonts w:asciiTheme="minorHAnsi" w:eastAsia="Calibri" w:hAnsiTheme="minorHAnsi" w:cs="Calibri"/>
          <w:b/>
          <w:sz w:val="22"/>
          <w:szCs w:val="22"/>
        </w:rPr>
        <w:t xml:space="preserve"> „</w:t>
      </w:r>
      <w:r w:rsidR="00793FB5" w:rsidRPr="004312DD">
        <w:rPr>
          <w:rFonts w:asciiTheme="minorHAnsi" w:eastAsia="Calibri" w:hAnsiTheme="minorHAnsi" w:cs="Calibri"/>
          <w:b/>
          <w:sz w:val="22"/>
          <w:szCs w:val="22"/>
        </w:rPr>
        <w:t>Digitalizace a automatizace výrobních procesů energeticky efektivních montovaných dřevostaveb</w:t>
      </w:r>
      <w:r w:rsidR="00793FB5" w:rsidRPr="00731575">
        <w:rPr>
          <w:rFonts w:asciiTheme="minorHAnsi" w:eastAsia="Calibri" w:hAnsiTheme="minorHAnsi" w:cs="Calibri"/>
          <w:b/>
          <w:sz w:val="22"/>
          <w:szCs w:val="22"/>
        </w:rPr>
        <w:t>“</w:t>
      </w:r>
      <w:r w:rsidR="007F4990" w:rsidRPr="007F499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(dále jen Smlouva), </w:t>
      </w:r>
      <w:r w:rsidRPr="007F499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ve kterém se dohodly na </w:t>
      </w:r>
      <w:r w:rsidR="007F4990" w:rsidRPr="007F499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ásledujících změnách </w:t>
      </w:r>
      <w:r w:rsidR="009F6876">
        <w:rPr>
          <w:rFonts w:asciiTheme="minorHAnsi" w:eastAsia="Calibri" w:hAnsiTheme="minorHAnsi" w:cstheme="minorHAnsi"/>
          <w:color w:val="auto"/>
          <w:sz w:val="22"/>
          <w:szCs w:val="22"/>
        </w:rPr>
        <w:t>S</w:t>
      </w:r>
      <w:r w:rsidR="007F4990" w:rsidRPr="007F4990">
        <w:rPr>
          <w:rFonts w:asciiTheme="minorHAnsi" w:eastAsia="Calibri" w:hAnsiTheme="minorHAnsi" w:cstheme="minorHAnsi"/>
          <w:color w:val="auto"/>
          <w:sz w:val="22"/>
          <w:szCs w:val="22"/>
        </w:rPr>
        <w:t>mlouvy</w:t>
      </w:r>
      <w:r w:rsidR="00F01D9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v souvislosti s navýšením rozpočtu ze strany </w:t>
      </w:r>
      <w:r w:rsidR="009F6876">
        <w:rPr>
          <w:rFonts w:asciiTheme="minorHAnsi" w:eastAsia="Calibri" w:hAnsiTheme="minorHAnsi" w:cstheme="minorHAnsi"/>
          <w:color w:val="auto"/>
          <w:sz w:val="22"/>
          <w:szCs w:val="22"/>
        </w:rPr>
        <w:t>p</w:t>
      </w:r>
      <w:r w:rsidR="00F01D96">
        <w:rPr>
          <w:rFonts w:asciiTheme="minorHAnsi" w:eastAsia="Calibri" w:hAnsiTheme="minorHAnsi" w:cstheme="minorHAnsi"/>
          <w:color w:val="auto"/>
          <w:sz w:val="22"/>
          <w:szCs w:val="22"/>
        </w:rPr>
        <w:t>oskytovatele</w:t>
      </w:r>
      <w:r w:rsidR="009F687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dotace</w:t>
      </w:r>
      <w:r w:rsidR="007F4990" w:rsidRPr="007F4990">
        <w:rPr>
          <w:rFonts w:asciiTheme="minorHAnsi" w:eastAsia="Calibri" w:hAnsiTheme="minorHAnsi" w:cstheme="minorHAnsi"/>
          <w:color w:val="auto"/>
          <w:sz w:val="22"/>
          <w:szCs w:val="22"/>
        </w:rPr>
        <w:t>:</w:t>
      </w:r>
    </w:p>
    <w:p w14:paraId="44CAA97F" w14:textId="35AC5F5C" w:rsidR="007F4990" w:rsidRDefault="007F4990" w:rsidP="00336E61">
      <w:pPr>
        <w:ind w:right="-3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30D31088" w14:textId="77777777" w:rsidR="00BE537B" w:rsidRPr="007F4990" w:rsidRDefault="00BE537B" w:rsidP="00336E61">
      <w:pPr>
        <w:ind w:right="-3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793E54C7" w14:textId="7A4E7584" w:rsidR="00F01D96" w:rsidRPr="00BE537B" w:rsidRDefault="00BE537B" w:rsidP="00BE537B">
      <w:pPr>
        <w:pStyle w:val="Odstavecseseznamem"/>
        <w:widowControl w:val="0"/>
        <w:numPr>
          <w:ilvl w:val="1"/>
          <w:numId w:val="14"/>
        </w:numPr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F01D96" w:rsidRPr="00BE537B">
        <w:rPr>
          <w:rFonts w:asciiTheme="minorHAnsi" w:eastAsia="Calibri" w:hAnsiTheme="minorHAnsi" w:cs="Calibri"/>
          <w:sz w:val="22"/>
          <w:szCs w:val="22"/>
        </w:rPr>
        <w:t xml:space="preserve">Tímto dodatkem č.1 se nahrazuje text odstavce č. 4.6. </w:t>
      </w:r>
      <w:r w:rsidRPr="00BE537B">
        <w:rPr>
          <w:rFonts w:asciiTheme="minorHAnsi" w:eastAsia="Calibri" w:hAnsiTheme="minorHAnsi" w:cs="Calibri"/>
          <w:sz w:val="22"/>
          <w:szCs w:val="22"/>
        </w:rPr>
        <w:t>S</w:t>
      </w:r>
      <w:r w:rsidR="00F01D96" w:rsidRPr="00BE537B">
        <w:rPr>
          <w:rFonts w:asciiTheme="minorHAnsi" w:eastAsia="Calibri" w:hAnsiTheme="minorHAnsi" w:cs="Calibri"/>
          <w:sz w:val="22"/>
          <w:szCs w:val="22"/>
        </w:rPr>
        <w:t xml:space="preserve">mlouvy </w:t>
      </w:r>
      <w:r w:rsidR="009F6876">
        <w:rPr>
          <w:rFonts w:asciiTheme="minorHAnsi" w:eastAsia="Calibri" w:hAnsiTheme="minorHAnsi" w:cs="Calibri"/>
          <w:sz w:val="22"/>
          <w:szCs w:val="22"/>
        </w:rPr>
        <w:t>tímto</w:t>
      </w:r>
      <w:r w:rsidR="00F01D96" w:rsidRPr="00BE537B">
        <w:rPr>
          <w:rFonts w:asciiTheme="minorHAnsi" w:eastAsia="Calibri" w:hAnsiTheme="minorHAnsi" w:cs="Calibri"/>
          <w:sz w:val="22"/>
          <w:szCs w:val="22"/>
        </w:rPr>
        <w:t>:</w:t>
      </w:r>
    </w:p>
    <w:p w14:paraId="6747536C" w14:textId="77777777" w:rsidR="00F01D96" w:rsidRDefault="00F01D96" w:rsidP="00F01D96">
      <w:pPr>
        <w:widowControl w:val="0"/>
        <w:rPr>
          <w:rFonts w:asciiTheme="minorHAnsi" w:eastAsia="Calibri" w:hAnsiTheme="minorHAnsi" w:cs="Calibri"/>
          <w:sz w:val="22"/>
          <w:szCs w:val="22"/>
        </w:rPr>
      </w:pPr>
    </w:p>
    <w:p w14:paraId="36583D43" w14:textId="77777777" w:rsidR="00F01D96" w:rsidRPr="00F01D96" w:rsidRDefault="00F01D96" w:rsidP="00BE537B">
      <w:pPr>
        <w:widowControl w:val="0"/>
        <w:rPr>
          <w:rFonts w:asciiTheme="minorHAnsi" w:eastAsia="Calibri" w:hAnsiTheme="minorHAnsi" w:cs="Calibri"/>
          <w:sz w:val="22"/>
          <w:szCs w:val="22"/>
        </w:rPr>
      </w:pPr>
      <w:r w:rsidRPr="00F01D96">
        <w:rPr>
          <w:rFonts w:asciiTheme="minorHAnsi" w:eastAsia="Calibri" w:hAnsiTheme="minorHAnsi" w:cs="Calibri"/>
          <w:sz w:val="22"/>
          <w:szCs w:val="22"/>
        </w:rPr>
        <w:t xml:space="preserve">4.6. Celková výše podpory na Projekt za celou dobu řešení činí 23 815 410 Kč, což je 70 % z maximální výše uznaných nákladů. Z toho: </w:t>
      </w:r>
    </w:p>
    <w:p w14:paraId="723303CF" w14:textId="77777777" w:rsidR="00F01D96" w:rsidRPr="00F01D96" w:rsidRDefault="00F01D96" w:rsidP="00F01D96">
      <w:pPr>
        <w:pStyle w:val="Odstavecseseznamem"/>
        <w:numPr>
          <w:ilvl w:val="0"/>
          <w:numId w:val="8"/>
        </w:numPr>
        <w:jc w:val="both"/>
        <w:rPr>
          <w:rFonts w:asciiTheme="minorHAnsi" w:eastAsia="Calibri" w:hAnsiTheme="minorHAnsi" w:cs="Calibri"/>
          <w:sz w:val="22"/>
          <w:szCs w:val="22"/>
        </w:rPr>
      </w:pPr>
      <w:r w:rsidRPr="00F01D96">
        <w:rPr>
          <w:rFonts w:asciiTheme="minorHAnsi" w:eastAsia="Calibri" w:hAnsiTheme="minorHAnsi" w:cs="Calibri"/>
          <w:sz w:val="22"/>
          <w:szCs w:val="22"/>
        </w:rPr>
        <w:t xml:space="preserve">podíl Hlavního příjemce je 7 795 415 Kč, což tvoří 32,73 % celkové podpory, </w:t>
      </w:r>
    </w:p>
    <w:p w14:paraId="2A261F8D" w14:textId="77777777" w:rsidR="00F01D96" w:rsidRPr="00F01D96" w:rsidRDefault="00F01D96" w:rsidP="00F01D96">
      <w:pPr>
        <w:pStyle w:val="Odstavecseseznamem"/>
        <w:numPr>
          <w:ilvl w:val="0"/>
          <w:numId w:val="8"/>
        </w:numPr>
        <w:jc w:val="both"/>
        <w:rPr>
          <w:rFonts w:asciiTheme="minorHAnsi" w:eastAsia="Calibri" w:hAnsiTheme="minorHAnsi" w:cs="Calibri"/>
          <w:sz w:val="22"/>
          <w:szCs w:val="22"/>
        </w:rPr>
      </w:pPr>
      <w:r w:rsidRPr="00F01D96">
        <w:rPr>
          <w:rFonts w:asciiTheme="minorHAnsi" w:eastAsia="Calibri" w:hAnsiTheme="minorHAnsi" w:cs="Calibri"/>
          <w:sz w:val="22"/>
          <w:szCs w:val="22"/>
        </w:rPr>
        <w:t>podíl Dalšího účastníka je 16 019 995 Kč, což tvoří 67,27 % celkové podpory.</w:t>
      </w:r>
    </w:p>
    <w:p w14:paraId="139527BC" w14:textId="16179D2B" w:rsidR="00F01D96" w:rsidRPr="001422D9" w:rsidRDefault="00F01D96" w:rsidP="00F01D96">
      <w:pPr>
        <w:widowControl w:val="0"/>
        <w:rPr>
          <w:rFonts w:asciiTheme="minorHAnsi" w:eastAsia="Calibri" w:hAnsiTheme="minorHAnsi" w:cs="Calibri"/>
          <w:sz w:val="22"/>
          <w:szCs w:val="22"/>
        </w:rPr>
      </w:pPr>
      <w:r w:rsidRPr="00F01D96">
        <w:rPr>
          <w:rFonts w:asciiTheme="minorHAnsi" w:eastAsia="Calibri" w:hAnsiTheme="minorHAnsi" w:cs="Calibri"/>
          <w:sz w:val="22"/>
          <w:szCs w:val="22"/>
        </w:rPr>
        <w:lastRenderedPageBreak/>
        <w:t>Výše uznaných nákladů Projektu je stanovena ve výši 34 022 015 Kč.</w:t>
      </w:r>
    </w:p>
    <w:p w14:paraId="5C222406" w14:textId="2A854FC4" w:rsidR="00F01D96" w:rsidRPr="00BE537B" w:rsidRDefault="00F01D96" w:rsidP="00F01D96">
      <w:pPr>
        <w:rPr>
          <w:rFonts w:asciiTheme="minorHAnsi" w:eastAsia="Calibri" w:hAnsiTheme="minorHAnsi" w:cstheme="minorHAnsi"/>
          <w:sz w:val="22"/>
          <w:szCs w:val="22"/>
        </w:rPr>
      </w:pPr>
    </w:p>
    <w:p w14:paraId="6E0848B3" w14:textId="5D0A929B" w:rsidR="007F4990" w:rsidRPr="00BE537B" w:rsidRDefault="00BE537B" w:rsidP="00BE537B">
      <w:pPr>
        <w:pStyle w:val="Zkladntext"/>
        <w:spacing w:before="0" w:after="0" w:line="240" w:lineRule="auto"/>
        <w:rPr>
          <w:rFonts w:asciiTheme="minorHAnsi" w:eastAsia="Calibri" w:hAnsiTheme="minorHAnsi" w:cstheme="minorHAnsi"/>
          <w:color w:val="auto"/>
          <w:szCs w:val="22"/>
        </w:rPr>
      </w:pPr>
      <w:r w:rsidRPr="00BE537B">
        <w:rPr>
          <w:rFonts w:asciiTheme="minorHAnsi" w:eastAsia="Calibri" w:hAnsiTheme="minorHAnsi" w:cstheme="minorHAnsi"/>
          <w:color w:val="auto"/>
          <w:szCs w:val="22"/>
        </w:rPr>
        <w:t>1.2 Příloha</w:t>
      </w:r>
      <w:r w:rsidRPr="00BE537B">
        <w:rPr>
          <w:rFonts w:asciiTheme="minorHAnsi" w:hAnsiTheme="minorHAnsi" w:cstheme="minorHAnsi"/>
          <w:szCs w:val="22"/>
          <w:u w:val="single"/>
        </w:rPr>
        <w:t xml:space="preserve"> </w:t>
      </w:r>
      <w:r w:rsidRPr="00BE537B">
        <w:rPr>
          <w:rFonts w:asciiTheme="minorHAnsi" w:hAnsiTheme="minorHAnsi" w:cstheme="minorHAnsi"/>
          <w:szCs w:val="22"/>
        </w:rPr>
        <w:t>č. 1 -</w:t>
      </w:r>
      <w:r w:rsidRPr="00BE537B">
        <w:rPr>
          <w:rFonts w:asciiTheme="minorHAnsi" w:hAnsiTheme="minorHAnsi" w:cstheme="minorHAnsi"/>
          <w:i/>
          <w:szCs w:val="22"/>
        </w:rPr>
        <w:t xml:space="preserve"> </w:t>
      </w:r>
      <w:r w:rsidRPr="00BE537B">
        <w:rPr>
          <w:rFonts w:asciiTheme="minorHAnsi" w:hAnsiTheme="minorHAnsi" w:cstheme="minorHAnsi"/>
          <w:szCs w:val="22"/>
        </w:rPr>
        <w:t xml:space="preserve">Závazné parametry Projektu </w:t>
      </w:r>
      <w:r w:rsidR="007F4990" w:rsidRPr="00BE537B">
        <w:rPr>
          <w:rFonts w:asciiTheme="minorHAnsi" w:hAnsiTheme="minorHAnsi" w:cstheme="minorHAnsi"/>
          <w:color w:val="auto"/>
          <w:szCs w:val="22"/>
        </w:rPr>
        <w:t xml:space="preserve">se nahrazuje </w:t>
      </w:r>
      <w:r w:rsidR="007F4990" w:rsidRPr="00BE537B">
        <w:rPr>
          <w:rFonts w:asciiTheme="minorHAnsi" w:hAnsiTheme="minorHAnsi" w:cstheme="minorHAnsi"/>
          <w:szCs w:val="22"/>
        </w:rPr>
        <w:t xml:space="preserve">dokumentem </w:t>
      </w:r>
      <w:r w:rsidRPr="00BE537B">
        <w:rPr>
          <w:rFonts w:asciiTheme="minorHAnsi" w:hAnsiTheme="minorHAnsi" w:cstheme="minorHAnsi"/>
          <w:szCs w:val="22"/>
        </w:rPr>
        <w:t>Závazné parametry Projektu</w:t>
      </w:r>
      <w:r w:rsidR="007F4990" w:rsidRPr="00BE537B">
        <w:rPr>
          <w:rFonts w:asciiTheme="minorHAnsi" w:hAnsiTheme="minorHAnsi" w:cstheme="minorHAnsi"/>
          <w:szCs w:val="22"/>
        </w:rPr>
        <w:t>_v2, který je nedílnou součástí tohoto dodatku.</w:t>
      </w:r>
    </w:p>
    <w:p w14:paraId="20F253E8" w14:textId="10160AA4" w:rsidR="000135C2" w:rsidRPr="00BE537B" w:rsidRDefault="000135C2" w:rsidP="00336E61">
      <w:pPr>
        <w:ind w:right="-384"/>
        <w:jc w:val="both"/>
        <w:rPr>
          <w:rFonts w:asciiTheme="minorHAnsi" w:hAnsiTheme="minorHAnsi" w:cstheme="minorHAnsi"/>
          <w:sz w:val="22"/>
          <w:szCs w:val="22"/>
        </w:rPr>
      </w:pPr>
    </w:p>
    <w:p w14:paraId="35454232" w14:textId="1B14EE13" w:rsidR="00336E61" w:rsidRPr="00BE537B" w:rsidRDefault="00336E61" w:rsidP="00336E61">
      <w:pPr>
        <w:ind w:right="-3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E537B">
        <w:rPr>
          <w:rFonts w:asciiTheme="minorHAnsi" w:eastAsia="Calibri" w:hAnsiTheme="minorHAnsi" w:cstheme="minorHAnsi"/>
          <w:sz w:val="22"/>
          <w:szCs w:val="22"/>
        </w:rPr>
        <w:t>Ostatní ustanovení Smlouvy</w:t>
      </w:r>
      <w:r w:rsidR="007F4990" w:rsidRPr="00BE537B">
        <w:rPr>
          <w:rFonts w:asciiTheme="minorHAnsi" w:eastAsia="Calibri" w:hAnsiTheme="minorHAnsi" w:cstheme="minorHAnsi"/>
          <w:sz w:val="22"/>
          <w:szCs w:val="22"/>
        </w:rPr>
        <w:t xml:space="preserve"> se nemění a zůstávají i nadále v platnosti v původním znění.</w:t>
      </w:r>
    </w:p>
    <w:p w14:paraId="6CA5E1F8" w14:textId="77777777" w:rsidR="00424E6D" w:rsidRPr="00BE537B" w:rsidRDefault="00424E6D" w:rsidP="00336E61">
      <w:pPr>
        <w:pStyle w:val="Zkladntext"/>
        <w:spacing w:before="0" w:after="0" w:line="240" w:lineRule="auto"/>
        <w:ind w:left="709"/>
        <w:rPr>
          <w:rFonts w:asciiTheme="minorHAnsi" w:hAnsiTheme="minorHAnsi" w:cstheme="minorHAnsi"/>
          <w:szCs w:val="22"/>
        </w:rPr>
      </w:pPr>
    </w:p>
    <w:p w14:paraId="0E4A66C8" w14:textId="77777777" w:rsidR="00BE537B" w:rsidRDefault="00BE537B" w:rsidP="006D6115">
      <w:pPr>
        <w:widowControl w:val="0"/>
        <w:rPr>
          <w:rFonts w:asciiTheme="minorHAnsi" w:eastAsia="Calibri" w:hAnsiTheme="minorHAnsi" w:cstheme="minorHAnsi"/>
          <w:sz w:val="22"/>
          <w:szCs w:val="22"/>
        </w:rPr>
      </w:pPr>
    </w:p>
    <w:p w14:paraId="1DEAEA61" w14:textId="26B87AC4" w:rsidR="001422D9" w:rsidRPr="009F6876" w:rsidRDefault="007F4990" w:rsidP="006D6115">
      <w:pPr>
        <w:widowControl w:val="0"/>
        <w:rPr>
          <w:rFonts w:asciiTheme="minorHAnsi" w:eastAsia="Calibri" w:hAnsiTheme="minorHAnsi" w:cstheme="minorHAnsi"/>
          <w:b/>
          <w:sz w:val="22"/>
          <w:szCs w:val="22"/>
        </w:rPr>
      </w:pPr>
      <w:r w:rsidRPr="009F6876">
        <w:rPr>
          <w:rFonts w:asciiTheme="minorHAnsi" w:eastAsia="Calibri" w:hAnsiTheme="minorHAnsi" w:cstheme="minorHAnsi"/>
          <w:b/>
          <w:sz w:val="22"/>
          <w:szCs w:val="22"/>
        </w:rPr>
        <w:t>Přílohy</w:t>
      </w:r>
    </w:p>
    <w:p w14:paraId="1D7E3083" w14:textId="064EA0E2" w:rsidR="007F4990" w:rsidRDefault="00BE537B" w:rsidP="006D6115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9F6876">
        <w:rPr>
          <w:rFonts w:asciiTheme="minorHAnsi" w:hAnsiTheme="minorHAnsi" w:cstheme="minorHAnsi"/>
          <w:sz w:val="22"/>
          <w:szCs w:val="22"/>
          <w:u w:val="single"/>
        </w:rPr>
        <w:t xml:space="preserve">Příloha </w:t>
      </w:r>
      <w:r w:rsidRPr="009F6876">
        <w:rPr>
          <w:rFonts w:asciiTheme="minorHAnsi" w:eastAsia="Calibri" w:hAnsiTheme="minorHAnsi" w:cstheme="minorHAnsi"/>
          <w:sz w:val="22"/>
          <w:szCs w:val="22"/>
          <w:u w:val="single"/>
        </w:rPr>
        <w:t>č. 1</w:t>
      </w:r>
      <w:r w:rsidRPr="00BE537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E537B">
        <w:rPr>
          <w:rFonts w:asciiTheme="minorHAnsi" w:hAnsiTheme="minorHAnsi" w:cstheme="minorHAnsi"/>
          <w:sz w:val="22"/>
          <w:szCs w:val="22"/>
        </w:rPr>
        <w:t>- Závazné parametry Projektu_v2</w:t>
      </w:r>
    </w:p>
    <w:p w14:paraId="76DD4617" w14:textId="213E7B5C" w:rsidR="009F6876" w:rsidRPr="00CF5E92" w:rsidRDefault="009F6876" w:rsidP="009F6876">
      <w:pPr>
        <w:pStyle w:val="Zkladntext"/>
        <w:spacing w:before="0" w:after="0" w:line="240" w:lineRule="auto"/>
        <w:rPr>
          <w:rFonts w:asciiTheme="minorHAnsi" w:hAnsiTheme="minorHAnsi" w:cs="Helvetica"/>
          <w:szCs w:val="22"/>
        </w:rPr>
      </w:pPr>
      <w:r>
        <w:rPr>
          <w:rFonts w:asciiTheme="minorHAnsi" w:hAnsiTheme="minorHAnsi" w:cs="Helvetica"/>
          <w:szCs w:val="22"/>
          <w:u w:val="single"/>
        </w:rPr>
        <w:t>Příloha č. 2</w:t>
      </w:r>
      <w:r w:rsidRPr="00CF5E92">
        <w:rPr>
          <w:rFonts w:asciiTheme="minorHAnsi" w:hAnsiTheme="minorHAnsi" w:cs="Helvetica"/>
          <w:szCs w:val="22"/>
        </w:rPr>
        <w:t xml:space="preserve"> – Pověření </w:t>
      </w:r>
      <w:r>
        <w:rPr>
          <w:rFonts w:asciiTheme="minorHAnsi" w:hAnsiTheme="minorHAnsi" w:cs="Helvetica"/>
          <w:szCs w:val="22"/>
        </w:rPr>
        <w:t>Ing. Roberta Járy, Ph.D., ředitele UCEEB</w:t>
      </w:r>
    </w:p>
    <w:p w14:paraId="4D5CA972" w14:textId="77777777" w:rsidR="009F6876" w:rsidRPr="00BE537B" w:rsidRDefault="009F6876" w:rsidP="006D6115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583EA0EE" w14:textId="38D60394" w:rsidR="00397A93" w:rsidRPr="00D36E81" w:rsidRDefault="00D36E81" w:rsidP="00D36E8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B8231" wp14:editId="23C7293A">
                <wp:simplePos x="0" y="0"/>
                <wp:positionH relativeFrom="column">
                  <wp:posOffset>-53340</wp:posOffset>
                </wp:positionH>
                <wp:positionV relativeFrom="paragraph">
                  <wp:posOffset>1761490</wp:posOffset>
                </wp:positionV>
                <wp:extent cx="3143250" cy="163830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4C654" w14:textId="7A3F0399" w:rsidR="00D36E81" w:rsidRDefault="00D36E81" w:rsidP="00D36E81">
                            <w:pPr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</w:rPr>
                            </w:pPr>
                            <w:r w:rsidRPr="001422D9"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</w:rPr>
                              <w:t xml:space="preserve"> Rýmařově, </w:t>
                            </w:r>
                          </w:p>
                          <w:p w14:paraId="6409367E" w14:textId="77777777" w:rsidR="00D36E81" w:rsidRDefault="00D36E81" w:rsidP="00D36E81">
                            <w:pPr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07C5F88" w14:textId="77777777" w:rsidR="00D36E81" w:rsidRDefault="00D36E81" w:rsidP="00D36E81">
                            <w:pPr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4E69C37D" w14:textId="77777777" w:rsidR="00D36E81" w:rsidRDefault="00D36E81" w:rsidP="00D36E81">
                            <w:pPr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4A7D7F81" w14:textId="03F2CAB7" w:rsidR="00D36E81" w:rsidRDefault="00D36E81" w:rsidP="00D36E81">
                            <w:pPr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4577E10" w14:textId="77777777" w:rsidR="00D36E81" w:rsidRDefault="00D36E81" w:rsidP="00D36E81">
                            <w:pPr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4B9163AF" w14:textId="77777777" w:rsidR="00D36E81" w:rsidRDefault="00D36E81" w:rsidP="00D36E81">
                            <w:pPr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F4B9D1C" w14:textId="77777777" w:rsidR="0019756F" w:rsidRDefault="0019756F" w:rsidP="00D36E81">
                            <w:pPr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</w:rPr>
                            </w:pPr>
                            <w:r w:rsidRPr="0019756F"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</w:rPr>
                              <w:t>Ing. Radim Stroka</w:t>
                            </w:r>
                            <w:r w:rsidRPr="001422D9"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8EDCF6" w14:textId="2B4A5FD8" w:rsidR="00D36E81" w:rsidRDefault="00D36E81" w:rsidP="00D36E81">
                            <w:r w:rsidRPr="001422D9"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</w:rPr>
                              <w:t xml:space="preserve">Za Hlavního příjemce </w:t>
                            </w:r>
                            <w:r w:rsidRPr="001422D9"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B8231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-4.2pt;margin-top:138.7pt;width:247.5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" fillcolor="white [3201]" stroked="f" strokeweight=".5pt">
                <v:textbox>
                  <w:txbxContent>
                    <w:p w14:paraId="1C14C654" w14:textId="7A3F0399" w:rsidR="00D36E81" w:rsidRDefault="00D36E81" w:rsidP="00D36E81">
                      <w:pPr>
                        <w:rPr>
                          <w:rFonts w:asciiTheme="minorHAnsi" w:eastAsia="Calibri" w:hAnsiTheme="minorHAnsi" w:cs="Calibri"/>
                          <w:sz w:val="22"/>
                          <w:szCs w:val="22"/>
                        </w:rPr>
                      </w:pPr>
                      <w:r w:rsidRPr="001422D9">
                        <w:rPr>
                          <w:rFonts w:asciiTheme="minorHAnsi" w:eastAsia="Calibri" w:hAnsiTheme="minorHAnsi" w:cs="Calibri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Theme="minorHAnsi" w:eastAsia="Calibri" w:hAnsiTheme="minorHAnsi" w:cs="Calibri"/>
                          <w:sz w:val="22"/>
                          <w:szCs w:val="22"/>
                        </w:rPr>
                        <w:t xml:space="preserve"> Rýmařově, </w:t>
                      </w:r>
                    </w:p>
                    <w:p w14:paraId="6409367E" w14:textId="77777777" w:rsidR="00D36E81" w:rsidRDefault="00D36E81" w:rsidP="00D36E81">
                      <w:pPr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07C5F88" w14:textId="77777777" w:rsidR="00D36E81" w:rsidRDefault="00D36E81" w:rsidP="00D36E81">
                      <w:pPr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4E69C37D" w14:textId="77777777" w:rsidR="00D36E81" w:rsidRDefault="00D36E81" w:rsidP="00D36E81">
                      <w:pPr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4A7D7F81" w14:textId="03F2CAB7" w:rsidR="00D36E81" w:rsidRDefault="00D36E81" w:rsidP="00D36E81">
                      <w:pPr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4577E10" w14:textId="77777777" w:rsidR="00D36E81" w:rsidRDefault="00D36E81" w:rsidP="00D36E81">
                      <w:pPr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4B9163AF" w14:textId="77777777" w:rsidR="00D36E81" w:rsidRDefault="00D36E81" w:rsidP="00D36E81">
                      <w:pPr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F4B9D1C" w14:textId="77777777" w:rsidR="0019756F" w:rsidRDefault="0019756F" w:rsidP="00D36E81">
                      <w:pPr>
                        <w:rPr>
                          <w:rFonts w:asciiTheme="minorHAnsi" w:eastAsia="Calibri" w:hAnsiTheme="minorHAnsi" w:cs="Calibri"/>
                          <w:sz w:val="22"/>
                          <w:szCs w:val="22"/>
                        </w:rPr>
                      </w:pPr>
                      <w:r w:rsidRPr="0019756F">
                        <w:rPr>
                          <w:rFonts w:asciiTheme="minorHAnsi" w:eastAsia="Calibri" w:hAnsiTheme="minorHAnsi" w:cs="Calibri"/>
                          <w:sz w:val="22"/>
                          <w:szCs w:val="22"/>
                        </w:rPr>
                        <w:t>Ing. Radim Stroka</w:t>
                      </w:r>
                      <w:r w:rsidRPr="001422D9">
                        <w:rPr>
                          <w:rFonts w:asciiTheme="minorHAnsi" w:eastAsia="Calibri" w:hAnsiTheme="minorHAns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8EDCF6" w14:textId="2B4A5FD8" w:rsidR="00D36E81" w:rsidRDefault="00D36E81" w:rsidP="00D36E81">
                      <w:r w:rsidRPr="001422D9">
                        <w:rPr>
                          <w:rFonts w:asciiTheme="minorHAnsi" w:eastAsia="Calibri" w:hAnsiTheme="minorHAnsi" w:cs="Calibri"/>
                          <w:sz w:val="22"/>
                          <w:szCs w:val="22"/>
                        </w:rPr>
                        <w:t xml:space="preserve">Za Hlavního příjemce </w:t>
                      </w:r>
                      <w:r w:rsidRPr="001422D9">
                        <w:rPr>
                          <w:rFonts w:asciiTheme="minorHAnsi" w:eastAsia="Calibri" w:hAnsiTheme="minorHAnsi" w:cs="Calibri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F6876" w:rsidRPr="00070549">
        <w:rPr>
          <w:rFonts w:asciiTheme="minorHAnsi" w:eastAsia="Calibr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D43BC" wp14:editId="0A965323">
                <wp:simplePos x="0" y="0"/>
                <wp:positionH relativeFrom="column">
                  <wp:posOffset>3543300</wp:posOffset>
                </wp:positionH>
                <wp:positionV relativeFrom="paragraph">
                  <wp:posOffset>1744980</wp:posOffset>
                </wp:positionV>
                <wp:extent cx="2628900" cy="183832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76E06" w14:textId="7804C287" w:rsidR="00397A93" w:rsidRPr="00397A93" w:rsidRDefault="00397A93" w:rsidP="009F6876">
                            <w:pPr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A93"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 Buštěhradě,  </w:t>
                            </w:r>
                          </w:p>
                          <w:p w14:paraId="4E6DDB98" w14:textId="77777777" w:rsidR="00397A93" w:rsidRPr="00397A93" w:rsidRDefault="00397A93" w:rsidP="009F6876">
                            <w:pPr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D9B38B" w14:textId="6615B993" w:rsidR="00397A93" w:rsidRDefault="00397A93" w:rsidP="009F6876">
                            <w:pPr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1F67CD" w14:textId="7B8BEC66" w:rsidR="00542224" w:rsidRDefault="00542224" w:rsidP="009F6876">
                            <w:pPr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F8F4EC" w14:textId="77777777" w:rsidR="00D36E81" w:rsidRDefault="00D36E81" w:rsidP="009F6876">
                            <w:pPr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33DF39" w14:textId="77777777" w:rsidR="00542224" w:rsidRPr="00397A93" w:rsidRDefault="00542224" w:rsidP="009F6876">
                            <w:pPr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2883F2" w14:textId="77777777" w:rsidR="00397A93" w:rsidRPr="00397A93" w:rsidRDefault="00397A93" w:rsidP="009F6876">
                            <w:pPr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F97746" w14:textId="27967147" w:rsidR="00397A93" w:rsidRPr="00397A93" w:rsidRDefault="00397A93" w:rsidP="009F6876">
                            <w:pPr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A93"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g. </w:t>
                            </w:r>
                            <w:r w:rsidR="003C23F3"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bert Jára</w:t>
                            </w:r>
                            <w:r w:rsidRPr="00397A93"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Ph.D.</w:t>
                            </w:r>
                          </w:p>
                          <w:p w14:paraId="6F25F60F" w14:textId="4B9BD21C" w:rsidR="00397A93" w:rsidRPr="00397A93" w:rsidRDefault="00397A93" w:rsidP="009F687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A93"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Dalšího účastníka</w:t>
                            </w:r>
                            <w:r w:rsidRPr="00397A93"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D43BC" id="Textové pole 2" o:spid="_x0000_s1027" type="#_x0000_t202" style="position:absolute;margin-left:279pt;margin-top:137.4pt;width:207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" fillcolor="white [3201]" stroked="f" strokeweight=".5pt">
                <v:textbox>
                  <w:txbxContent>
                    <w:p w14:paraId="2CD76E06" w14:textId="7804C287" w:rsidR="00397A93" w:rsidRPr="00397A93" w:rsidRDefault="00397A93" w:rsidP="009F6876">
                      <w:pPr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7A93"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 Buštěhradě,  </w:t>
                      </w:r>
                    </w:p>
                    <w:p w14:paraId="4E6DDB98" w14:textId="77777777" w:rsidR="00397A93" w:rsidRPr="00397A93" w:rsidRDefault="00397A93" w:rsidP="009F6876">
                      <w:pPr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0D9B38B" w14:textId="6615B993" w:rsidR="00397A93" w:rsidRDefault="00397A93" w:rsidP="009F6876">
                      <w:pPr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1F67CD" w14:textId="7B8BEC66" w:rsidR="00542224" w:rsidRDefault="00542224" w:rsidP="009F6876">
                      <w:pPr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F8F4EC" w14:textId="77777777" w:rsidR="00D36E81" w:rsidRDefault="00D36E81" w:rsidP="009F6876">
                      <w:pPr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533DF39" w14:textId="77777777" w:rsidR="00542224" w:rsidRPr="00397A93" w:rsidRDefault="00542224" w:rsidP="009F6876">
                      <w:pPr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2883F2" w14:textId="77777777" w:rsidR="00397A93" w:rsidRPr="00397A93" w:rsidRDefault="00397A93" w:rsidP="009F6876">
                      <w:pPr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F97746" w14:textId="27967147" w:rsidR="00397A93" w:rsidRPr="00397A93" w:rsidRDefault="00397A93" w:rsidP="009F6876">
                      <w:pPr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7A93"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g. </w:t>
                      </w:r>
                      <w:r w:rsidR="003C23F3"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bert Jára</w:t>
                      </w:r>
                      <w:r w:rsidRPr="00397A93"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Ph.D.</w:t>
                      </w:r>
                    </w:p>
                    <w:p w14:paraId="6F25F60F" w14:textId="4B9BD21C" w:rsidR="00397A93" w:rsidRPr="00397A93" w:rsidRDefault="00397A93" w:rsidP="009F687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7A93"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Dalšího účastníka</w:t>
                      </w:r>
                      <w:r w:rsidRPr="00397A93"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397A93" w:rsidRPr="00D36E81" w:rsidSect="00DA270B">
      <w:headerReference w:type="default" r:id="rId11"/>
      <w:footerReference w:type="default" r:id="rId12"/>
      <w:footerReference w:type="first" r:id="rId13"/>
      <w:pgSz w:w="11906" w:h="16838" w:code="9"/>
      <w:pgMar w:top="1276" w:right="1276" w:bottom="1418" w:left="1797" w:header="0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9D06" w14:textId="77777777" w:rsidR="007F1275" w:rsidRDefault="007F1275">
      <w:r>
        <w:separator/>
      </w:r>
    </w:p>
  </w:endnote>
  <w:endnote w:type="continuationSeparator" w:id="0">
    <w:p w14:paraId="21F23745" w14:textId="77777777" w:rsidR="007F1275" w:rsidRDefault="007F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2C5C" w14:textId="20720644" w:rsidR="000340FB" w:rsidRDefault="003F0BC0" w:rsidP="000340FB">
    <w:pPr>
      <w:spacing w:before="60" w:after="60" w:line="276" w:lineRule="auto"/>
      <w:jc w:val="center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D222CE">
      <w:rPr>
        <w:rFonts w:ascii="Calibri" w:eastAsia="Calibri" w:hAnsi="Calibri" w:cs="Calibri"/>
        <w:noProof/>
        <w:sz w:val="22"/>
        <w:szCs w:val="22"/>
      </w:rPr>
      <w:t>1</w:t>
    </w:r>
    <w:r>
      <w:rPr>
        <w:rFonts w:ascii="Calibri" w:eastAsia="Calibri" w:hAnsi="Calibri" w:cs="Calibri"/>
        <w:sz w:val="22"/>
        <w:szCs w:val="22"/>
      </w:rPr>
      <w:fldChar w:fldCharType="end"/>
    </w:r>
    <w:r w:rsidR="0033764C">
      <w:rPr>
        <w:rFonts w:ascii="Calibri" w:eastAsia="Calibri" w:hAnsi="Calibri" w:cs="Calibri"/>
        <w:sz w:val="22"/>
        <w:szCs w:val="22"/>
      </w:rPr>
      <w:t>/</w:t>
    </w:r>
    <w:r w:rsidR="003F2615">
      <w:rPr>
        <w:rFonts w:ascii="Calibri" w:eastAsia="Calibri" w:hAnsi="Calibri" w:cs="Calibri"/>
        <w:sz w:val="22"/>
        <w:szCs w:val="22"/>
      </w:rPr>
      <w:t>2</w:t>
    </w:r>
  </w:p>
  <w:p w14:paraId="081F5C66" w14:textId="77777777" w:rsidR="007F4990" w:rsidRDefault="007F4990" w:rsidP="0033764C">
    <w:pPr>
      <w:spacing w:before="60" w:after="60" w:line="276" w:lineRule="auto"/>
      <w:jc w:val="center"/>
      <w:rPr>
        <w:rFonts w:ascii="Calibri" w:eastAsia="Calibri" w:hAnsi="Calibri"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DE7A" w14:textId="77777777" w:rsidR="00E068F7" w:rsidRDefault="003F0BC0">
    <w:pPr>
      <w:spacing w:before="60" w:after="60" w:line="276" w:lineRule="auto"/>
      <w:jc w:val="center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end"/>
    </w:r>
    <w:r>
      <w:rPr>
        <w:rFonts w:ascii="Calibri" w:eastAsia="Calibri" w:hAnsi="Calibri" w:cs="Calibri"/>
        <w:sz w:val="22"/>
        <w:szCs w:val="22"/>
      </w:rPr>
      <w:t>-</w:t>
    </w:r>
  </w:p>
  <w:p w14:paraId="236DBD86" w14:textId="77777777" w:rsidR="00E068F7" w:rsidRDefault="00E068F7">
    <w:pPr>
      <w:spacing w:before="60" w:after="769" w:line="276" w:lineRule="auto"/>
      <w:jc w:val="both"/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8519" w14:textId="77777777" w:rsidR="007F1275" w:rsidRDefault="007F1275">
      <w:r>
        <w:separator/>
      </w:r>
    </w:p>
  </w:footnote>
  <w:footnote w:type="continuationSeparator" w:id="0">
    <w:p w14:paraId="341F0A52" w14:textId="77777777" w:rsidR="007F1275" w:rsidRDefault="007F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453C" w14:textId="77777777" w:rsidR="00E068F7" w:rsidRDefault="00E068F7">
    <w:pPr>
      <w:spacing w:before="769" w:after="60" w:line="276" w:lineRule="auto"/>
      <w:jc w:val="both"/>
      <w:rPr>
        <w:rFonts w:ascii="Calibri" w:eastAsia="Calibri" w:hAnsi="Calibri" w:cs="Calibri"/>
        <w:sz w:val="22"/>
        <w:szCs w:val="22"/>
      </w:rPr>
    </w:pPr>
  </w:p>
  <w:p w14:paraId="4AE1FEAA" w14:textId="77777777" w:rsidR="00E068F7" w:rsidRDefault="00E068F7">
    <w:pPr>
      <w:spacing w:before="60" w:after="60" w:line="276" w:lineRule="auto"/>
      <w:jc w:val="both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1AA"/>
    <w:multiLevelType w:val="hybridMultilevel"/>
    <w:tmpl w:val="1FF08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FEFCB0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 w:tplc="83E4526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 w:tplc="9D38F59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 w:tplc="C25605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 w:tplc="0852ACA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CD4FF2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 w:tplc="DAF0E4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 w:tplc="DA268F8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7016F8E"/>
    <w:multiLevelType w:val="multilevel"/>
    <w:tmpl w:val="E6B07342"/>
    <w:lvl w:ilvl="0">
      <w:start w:val="1"/>
      <w:numFmt w:val="decimal"/>
      <w:lvlText w:val="%1."/>
      <w:lvlJc w:val="left"/>
      <w:pPr>
        <w:ind w:left="5387" w:hanging="1133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552" w:hanging="1134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44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vertAlign w:val="baseline"/>
      </w:rPr>
    </w:lvl>
  </w:abstractNum>
  <w:abstractNum w:abstractNumId="2" w15:restartNumberingAfterBreak="0">
    <w:nsid w:val="077E10C0"/>
    <w:multiLevelType w:val="hybridMultilevel"/>
    <w:tmpl w:val="A5BA44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F23231"/>
    <w:multiLevelType w:val="multilevel"/>
    <w:tmpl w:val="984E77CA"/>
    <w:lvl w:ilvl="0">
      <w:start w:val="1"/>
      <w:numFmt w:val="lowerLetter"/>
      <w:lvlText w:val="%1)"/>
      <w:lvlJc w:val="left"/>
      <w:pPr>
        <w:ind w:left="14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vertAlign w:val="baseline"/>
      </w:rPr>
    </w:lvl>
  </w:abstractNum>
  <w:abstractNum w:abstractNumId="4" w15:restartNumberingAfterBreak="0">
    <w:nsid w:val="2A820021"/>
    <w:multiLevelType w:val="multilevel"/>
    <w:tmpl w:val="476422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EDC6E66"/>
    <w:multiLevelType w:val="multilevel"/>
    <w:tmpl w:val="387EB312"/>
    <w:lvl w:ilvl="0">
      <w:start w:val="4"/>
      <w:numFmt w:val="decimal"/>
      <w:lvlText w:val="%1."/>
      <w:lvlJc w:val="left"/>
      <w:pPr>
        <w:ind w:left="5387" w:hanging="1134"/>
      </w:pPr>
    </w:lvl>
    <w:lvl w:ilvl="1">
      <w:start w:val="3"/>
      <w:numFmt w:val="decimal"/>
      <w:lvlText w:val="%1.%2."/>
      <w:lvlJc w:val="left"/>
      <w:pPr>
        <w:ind w:left="2552" w:hanging="113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3B4361B"/>
    <w:multiLevelType w:val="hybridMultilevel"/>
    <w:tmpl w:val="AC106A1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947E46"/>
    <w:multiLevelType w:val="hybridMultilevel"/>
    <w:tmpl w:val="1B3E9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56EF0"/>
    <w:multiLevelType w:val="hybridMultilevel"/>
    <w:tmpl w:val="8D209E46"/>
    <w:lvl w:ilvl="0" w:tplc="D11EF1C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36C70"/>
    <w:multiLevelType w:val="hybridMultilevel"/>
    <w:tmpl w:val="C19AED0A"/>
    <w:lvl w:ilvl="0" w:tplc="D770A1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823DB"/>
    <w:multiLevelType w:val="hybridMultilevel"/>
    <w:tmpl w:val="87925CA0"/>
    <w:lvl w:ilvl="0" w:tplc="FF2CF72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3189D"/>
    <w:multiLevelType w:val="hybridMultilevel"/>
    <w:tmpl w:val="DBF6F70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FC410F"/>
    <w:multiLevelType w:val="hybridMultilevel"/>
    <w:tmpl w:val="18000C48"/>
    <w:lvl w:ilvl="0" w:tplc="746AA17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 w:tplc="FEFCB0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 w:tplc="83E4526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 w:tplc="9D38F59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 w:tplc="C25605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 w:tplc="0852ACA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CD4FF2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 w:tplc="DAF0E4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 w:tplc="DA268F8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784574778">
    <w:abstractNumId w:val="1"/>
  </w:num>
  <w:num w:numId="2" w16cid:durableId="963386135">
    <w:abstractNumId w:val="3"/>
  </w:num>
  <w:num w:numId="3" w16cid:durableId="1766802976">
    <w:abstractNumId w:val="12"/>
  </w:num>
  <w:num w:numId="4" w16cid:durableId="567763292">
    <w:abstractNumId w:val="5"/>
  </w:num>
  <w:num w:numId="5" w16cid:durableId="1529105448">
    <w:abstractNumId w:val="9"/>
  </w:num>
  <w:num w:numId="6" w16cid:durableId="1795828628">
    <w:abstractNumId w:val="10"/>
  </w:num>
  <w:num w:numId="7" w16cid:durableId="1772122454">
    <w:abstractNumId w:val="11"/>
  </w:num>
  <w:num w:numId="8" w16cid:durableId="1638678341">
    <w:abstractNumId w:val="6"/>
  </w:num>
  <w:num w:numId="9" w16cid:durableId="1928078192">
    <w:abstractNumId w:val="2"/>
  </w:num>
  <w:num w:numId="10" w16cid:durableId="20385763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0578866">
    <w:abstractNumId w:val="0"/>
  </w:num>
  <w:num w:numId="12" w16cid:durableId="1315989207">
    <w:abstractNumId w:val="8"/>
  </w:num>
  <w:num w:numId="13" w16cid:durableId="72817632">
    <w:abstractNumId w:val="7"/>
  </w:num>
  <w:num w:numId="14" w16cid:durableId="544801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8F7"/>
    <w:rsid w:val="0000058E"/>
    <w:rsid w:val="00000884"/>
    <w:rsid w:val="00005C1B"/>
    <w:rsid w:val="00006DC0"/>
    <w:rsid w:val="00010AF5"/>
    <w:rsid w:val="0001257E"/>
    <w:rsid w:val="000135C2"/>
    <w:rsid w:val="00014D41"/>
    <w:rsid w:val="0001711C"/>
    <w:rsid w:val="00017FA3"/>
    <w:rsid w:val="00021F63"/>
    <w:rsid w:val="00026497"/>
    <w:rsid w:val="000319FB"/>
    <w:rsid w:val="000340FB"/>
    <w:rsid w:val="000407BE"/>
    <w:rsid w:val="000413CE"/>
    <w:rsid w:val="00041C41"/>
    <w:rsid w:val="00043FF3"/>
    <w:rsid w:val="00055699"/>
    <w:rsid w:val="0006334E"/>
    <w:rsid w:val="00066038"/>
    <w:rsid w:val="00070549"/>
    <w:rsid w:val="000762D1"/>
    <w:rsid w:val="0008039A"/>
    <w:rsid w:val="00086900"/>
    <w:rsid w:val="00087436"/>
    <w:rsid w:val="0009384D"/>
    <w:rsid w:val="000A0615"/>
    <w:rsid w:val="000C0C37"/>
    <w:rsid w:val="000D3782"/>
    <w:rsid w:val="000D7745"/>
    <w:rsid w:val="000F1E6B"/>
    <w:rsid w:val="000F6634"/>
    <w:rsid w:val="001020F1"/>
    <w:rsid w:val="001022F6"/>
    <w:rsid w:val="00112522"/>
    <w:rsid w:val="001244DC"/>
    <w:rsid w:val="001246BD"/>
    <w:rsid w:val="001348D9"/>
    <w:rsid w:val="00134BBE"/>
    <w:rsid w:val="00136CA5"/>
    <w:rsid w:val="001422D9"/>
    <w:rsid w:val="00143647"/>
    <w:rsid w:val="00150336"/>
    <w:rsid w:val="00154C41"/>
    <w:rsid w:val="00160800"/>
    <w:rsid w:val="00163DC2"/>
    <w:rsid w:val="001645F3"/>
    <w:rsid w:val="00174A59"/>
    <w:rsid w:val="0017707C"/>
    <w:rsid w:val="00183B48"/>
    <w:rsid w:val="001917C2"/>
    <w:rsid w:val="0019756F"/>
    <w:rsid w:val="001A2566"/>
    <w:rsid w:val="001A28FA"/>
    <w:rsid w:val="001A4F22"/>
    <w:rsid w:val="001A65B1"/>
    <w:rsid w:val="001B0220"/>
    <w:rsid w:val="001C66A4"/>
    <w:rsid w:val="001C71B1"/>
    <w:rsid w:val="001D4EAA"/>
    <w:rsid w:val="001D6B04"/>
    <w:rsid w:val="001D6E2B"/>
    <w:rsid w:val="001E273E"/>
    <w:rsid w:val="001E7341"/>
    <w:rsid w:val="001F3DBA"/>
    <w:rsid w:val="002009EE"/>
    <w:rsid w:val="00206C91"/>
    <w:rsid w:val="0021586D"/>
    <w:rsid w:val="00216B89"/>
    <w:rsid w:val="00222363"/>
    <w:rsid w:val="00225CBD"/>
    <w:rsid w:val="00226526"/>
    <w:rsid w:val="00233132"/>
    <w:rsid w:val="00235C3B"/>
    <w:rsid w:val="00235E86"/>
    <w:rsid w:val="002374BB"/>
    <w:rsid w:val="002421DC"/>
    <w:rsid w:val="00245E0F"/>
    <w:rsid w:val="00246951"/>
    <w:rsid w:val="0025068E"/>
    <w:rsid w:val="00251065"/>
    <w:rsid w:val="00251D5B"/>
    <w:rsid w:val="00261826"/>
    <w:rsid w:val="00267594"/>
    <w:rsid w:val="00271CF5"/>
    <w:rsid w:val="00274698"/>
    <w:rsid w:val="00274A1A"/>
    <w:rsid w:val="00276B34"/>
    <w:rsid w:val="00276FF5"/>
    <w:rsid w:val="002826F1"/>
    <w:rsid w:val="00286C87"/>
    <w:rsid w:val="00297BEE"/>
    <w:rsid w:val="002C41F0"/>
    <w:rsid w:val="002C5294"/>
    <w:rsid w:val="002D67D5"/>
    <w:rsid w:val="002E0D56"/>
    <w:rsid w:val="002E240A"/>
    <w:rsid w:val="002E6E6D"/>
    <w:rsid w:val="002F0F68"/>
    <w:rsid w:val="002F5113"/>
    <w:rsid w:val="002F6CF7"/>
    <w:rsid w:val="00303AA5"/>
    <w:rsid w:val="0030413B"/>
    <w:rsid w:val="00305277"/>
    <w:rsid w:val="003067E9"/>
    <w:rsid w:val="00315A90"/>
    <w:rsid w:val="0032078B"/>
    <w:rsid w:val="0033088B"/>
    <w:rsid w:val="00330E5E"/>
    <w:rsid w:val="003311FC"/>
    <w:rsid w:val="00335B7B"/>
    <w:rsid w:val="00336E61"/>
    <w:rsid w:val="0033764C"/>
    <w:rsid w:val="003556BB"/>
    <w:rsid w:val="0036140D"/>
    <w:rsid w:val="00367DE3"/>
    <w:rsid w:val="00371DF8"/>
    <w:rsid w:val="00372577"/>
    <w:rsid w:val="00372973"/>
    <w:rsid w:val="00380233"/>
    <w:rsid w:val="00394DB2"/>
    <w:rsid w:val="00395C61"/>
    <w:rsid w:val="00397A93"/>
    <w:rsid w:val="003A34E0"/>
    <w:rsid w:val="003C0302"/>
    <w:rsid w:val="003C23F3"/>
    <w:rsid w:val="003C33EB"/>
    <w:rsid w:val="003D4A43"/>
    <w:rsid w:val="003E18FB"/>
    <w:rsid w:val="003E2DA3"/>
    <w:rsid w:val="003E5551"/>
    <w:rsid w:val="003F0BC0"/>
    <w:rsid w:val="003F0E61"/>
    <w:rsid w:val="003F2615"/>
    <w:rsid w:val="0040635C"/>
    <w:rsid w:val="00406999"/>
    <w:rsid w:val="00424E6D"/>
    <w:rsid w:val="00425DE2"/>
    <w:rsid w:val="0042728A"/>
    <w:rsid w:val="00431894"/>
    <w:rsid w:val="00437133"/>
    <w:rsid w:val="00441035"/>
    <w:rsid w:val="00441929"/>
    <w:rsid w:val="004448B0"/>
    <w:rsid w:val="004464A9"/>
    <w:rsid w:val="00456005"/>
    <w:rsid w:val="0045798C"/>
    <w:rsid w:val="00457B18"/>
    <w:rsid w:val="00461680"/>
    <w:rsid w:val="00462998"/>
    <w:rsid w:val="004670E2"/>
    <w:rsid w:val="00467211"/>
    <w:rsid w:val="00470DC3"/>
    <w:rsid w:val="0047211A"/>
    <w:rsid w:val="00477FE6"/>
    <w:rsid w:val="00480B61"/>
    <w:rsid w:val="00483789"/>
    <w:rsid w:val="004853FC"/>
    <w:rsid w:val="00493DFE"/>
    <w:rsid w:val="00494480"/>
    <w:rsid w:val="004A037F"/>
    <w:rsid w:val="004A3426"/>
    <w:rsid w:val="004A4D5E"/>
    <w:rsid w:val="004B406D"/>
    <w:rsid w:val="004B6162"/>
    <w:rsid w:val="004B7452"/>
    <w:rsid w:val="004B74D0"/>
    <w:rsid w:val="004D4016"/>
    <w:rsid w:val="004E2053"/>
    <w:rsid w:val="004E3C32"/>
    <w:rsid w:val="004E6B34"/>
    <w:rsid w:val="004F195D"/>
    <w:rsid w:val="005033A8"/>
    <w:rsid w:val="0051075E"/>
    <w:rsid w:val="0051083D"/>
    <w:rsid w:val="0052171F"/>
    <w:rsid w:val="005255A5"/>
    <w:rsid w:val="00533AB8"/>
    <w:rsid w:val="00542224"/>
    <w:rsid w:val="0054343B"/>
    <w:rsid w:val="0054430B"/>
    <w:rsid w:val="0054430F"/>
    <w:rsid w:val="00544799"/>
    <w:rsid w:val="00544BA8"/>
    <w:rsid w:val="00546F4F"/>
    <w:rsid w:val="0056090C"/>
    <w:rsid w:val="005617DD"/>
    <w:rsid w:val="00563E2C"/>
    <w:rsid w:val="0057112F"/>
    <w:rsid w:val="005729A3"/>
    <w:rsid w:val="005873A0"/>
    <w:rsid w:val="00590FA8"/>
    <w:rsid w:val="00594A55"/>
    <w:rsid w:val="00594B1D"/>
    <w:rsid w:val="005A03CA"/>
    <w:rsid w:val="005B1305"/>
    <w:rsid w:val="005B6669"/>
    <w:rsid w:val="005B7011"/>
    <w:rsid w:val="005C011E"/>
    <w:rsid w:val="005C1415"/>
    <w:rsid w:val="005C1C31"/>
    <w:rsid w:val="005C23AD"/>
    <w:rsid w:val="005D0ABA"/>
    <w:rsid w:val="005D3470"/>
    <w:rsid w:val="005D78DA"/>
    <w:rsid w:val="005E170B"/>
    <w:rsid w:val="005E5EE7"/>
    <w:rsid w:val="005F2B17"/>
    <w:rsid w:val="005F5B31"/>
    <w:rsid w:val="005F79FA"/>
    <w:rsid w:val="00605E6F"/>
    <w:rsid w:val="00606034"/>
    <w:rsid w:val="00614F16"/>
    <w:rsid w:val="00624548"/>
    <w:rsid w:val="0062688E"/>
    <w:rsid w:val="00645250"/>
    <w:rsid w:val="0064543B"/>
    <w:rsid w:val="00652A28"/>
    <w:rsid w:val="00652BA3"/>
    <w:rsid w:val="00653580"/>
    <w:rsid w:val="00657BFC"/>
    <w:rsid w:val="00661175"/>
    <w:rsid w:val="00665D08"/>
    <w:rsid w:val="00667D62"/>
    <w:rsid w:val="00691357"/>
    <w:rsid w:val="00692CB0"/>
    <w:rsid w:val="00692CEC"/>
    <w:rsid w:val="00694132"/>
    <w:rsid w:val="006A6D9C"/>
    <w:rsid w:val="006B1259"/>
    <w:rsid w:val="006B2C37"/>
    <w:rsid w:val="006C2460"/>
    <w:rsid w:val="006C4DB9"/>
    <w:rsid w:val="006D4385"/>
    <w:rsid w:val="006D6115"/>
    <w:rsid w:val="006F37C7"/>
    <w:rsid w:val="00721F03"/>
    <w:rsid w:val="007222C7"/>
    <w:rsid w:val="00724CD9"/>
    <w:rsid w:val="00726B7C"/>
    <w:rsid w:val="00730D32"/>
    <w:rsid w:val="00731575"/>
    <w:rsid w:val="00736E6E"/>
    <w:rsid w:val="00742B8B"/>
    <w:rsid w:val="00744F62"/>
    <w:rsid w:val="00751D79"/>
    <w:rsid w:val="00753DAD"/>
    <w:rsid w:val="0075447C"/>
    <w:rsid w:val="00754EA2"/>
    <w:rsid w:val="007551FB"/>
    <w:rsid w:val="007639DC"/>
    <w:rsid w:val="007656B8"/>
    <w:rsid w:val="00776F41"/>
    <w:rsid w:val="007869AF"/>
    <w:rsid w:val="00793A11"/>
    <w:rsid w:val="00793FB5"/>
    <w:rsid w:val="007B22E5"/>
    <w:rsid w:val="007C3581"/>
    <w:rsid w:val="007C5FA4"/>
    <w:rsid w:val="007D0C8D"/>
    <w:rsid w:val="007D11F4"/>
    <w:rsid w:val="007D2E91"/>
    <w:rsid w:val="007E2C39"/>
    <w:rsid w:val="007E3C13"/>
    <w:rsid w:val="007E7C50"/>
    <w:rsid w:val="007F1275"/>
    <w:rsid w:val="007F4805"/>
    <w:rsid w:val="007F4990"/>
    <w:rsid w:val="0080092E"/>
    <w:rsid w:val="00803556"/>
    <w:rsid w:val="0080709D"/>
    <w:rsid w:val="00816188"/>
    <w:rsid w:val="00841BE1"/>
    <w:rsid w:val="00842096"/>
    <w:rsid w:val="0085478C"/>
    <w:rsid w:val="00860D2E"/>
    <w:rsid w:val="00871C6F"/>
    <w:rsid w:val="0087491B"/>
    <w:rsid w:val="00875859"/>
    <w:rsid w:val="00891F8B"/>
    <w:rsid w:val="008953D8"/>
    <w:rsid w:val="008A03D9"/>
    <w:rsid w:val="008B1BED"/>
    <w:rsid w:val="008B3B46"/>
    <w:rsid w:val="008B593D"/>
    <w:rsid w:val="008C5B0D"/>
    <w:rsid w:val="008D5046"/>
    <w:rsid w:val="008D5BD2"/>
    <w:rsid w:val="008E7797"/>
    <w:rsid w:val="008F0B95"/>
    <w:rsid w:val="008F481B"/>
    <w:rsid w:val="008F7B60"/>
    <w:rsid w:val="00902CCB"/>
    <w:rsid w:val="00904961"/>
    <w:rsid w:val="0090569F"/>
    <w:rsid w:val="00905886"/>
    <w:rsid w:val="00914DE9"/>
    <w:rsid w:val="00915571"/>
    <w:rsid w:val="00920503"/>
    <w:rsid w:val="00920616"/>
    <w:rsid w:val="00934F95"/>
    <w:rsid w:val="009436AF"/>
    <w:rsid w:val="0095033C"/>
    <w:rsid w:val="0095079F"/>
    <w:rsid w:val="009512C4"/>
    <w:rsid w:val="0095502F"/>
    <w:rsid w:val="009550CD"/>
    <w:rsid w:val="00963B8F"/>
    <w:rsid w:val="00964324"/>
    <w:rsid w:val="00964C53"/>
    <w:rsid w:val="00966CE1"/>
    <w:rsid w:val="009701D1"/>
    <w:rsid w:val="00980928"/>
    <w:rsid w:val="009819BB"/>
    <w:rsid w:val="0098415E"/>
    <w:rsid w:val="009A5876"/>
    <w:rsid w:val="009A5D2C"/>
    <w:rsid w:val="009B3B6F"/>
    <w:rsid w:val="009C2BBE"/>
    <w:rsid w:val="009D54B8"/>
    <w:rsid w:val="009E0871"/>
    <w:rsid w:val="009F0F7D"/>
    <w:rsid w:val="009F2AEA"/>
    <w:rsid w:val="009F6876"/>
    <w:rsid w:val="00A037D0"/>
    <w:rsid w:val="00A0403A"/>
    <w:rsid w:val="00A054AF"/>
    <w:rsid w:val="00A055CD"/>
    <w:rsid w:val="00A06D29"/>
    <w:rsid w:val="00A10C3E"/>
    <w:rsid w:val="00A12353"/>
    <w:rsid w:val="00A17E1D"/>
    <w:rsid w:val="00A24257"/>
    <w:rsid w:val="00A415EA"/>
    <w:rsid w:val="00A417D4"/>
    <w:rsid w:val="00A6520C"/>
    <w:rsid w:val="00A6785A"/>
    <w:rsid w:val="00A73AD8"/>
    <w:rsid w:val="00A74A5A"/>
    <w:rsid w:val="00A800D5"/>
    <w:rsid w:val="00AA101E"/>
    <w:rsid w:val="00AA35B8"/>
    <w:rsid w:val="00AA462E"/>
    <w:rsid w:val="00AB257B"/>
    <w:rsid w:val="00AB6574"/>
    <w:rsid w:val="00AC206A"/>
    <w:rsid w:val="00AC5B5F"/>
    <w:rsid w:val="00AD134F"/>
    <w:rsid w:val="00AD2D2A"/>
    <w:rsid w:val="00AD4B6F"/>
    <w:rsid w:val="00AD6DE2"/>
    <w:rsid w:val="00AE291C"/>
    <w:rsid w:val="00AE49E3"/>
    <w:rsid w:val="00AE56BE"/>
    <w:rsid w:val="00AF260F"/>
    <w:rsid w:val="00AF6B20"/>
    <w:rsid w:val="00B07145"/>
    <w:rsid w:val="00B104E8"/>
    <w:rsid w:val="00B119C7"/>
    <w:rsid w:val="00B40320"/>
    <w:rsid w:val="00B42C9F"/>
    <w:rsid w:val="00B479F6"/>
    <w:rsid w:val="00B56937"/>
    <w:rsid w:val="00B6584E"/>
    <w:rsid w:val="00B67FBE"/>
    <w:rsid w:val="00B70963"/>
    <w:rsid w:val="00B84AC7"/>
    <w:rsid w:val="00B9003C"/>
    <w:rsid w:val="00BA2365"/>
    <w:rsid w:val="00BA4965"/>
    <w:rsid w:val="00BB17B9"/>
    <w:rsid w:val="00BB216B"/>
    <w:rsid w:val="00BB60D1"/>
    <w:rsid w:val="00BB677C"/>
    <w:rsid w:val="00BC267B"/>
    <w:rsid w:val="00BC6485"/>
    <w:rsid w:val="00BD416A"/>
    <w:rsid w:val="00BE1186"/>
    <w:rsid w:val="00BE1434"/>
    <w:rsid w:val="00BE3AE3"/>
    <w:rsid w:val="00BE5342"/>
    <w:rsid w:val="00BE537B"/>
    <w:rsid w:val="00BF571C"/>
    <w:rsid w:val="00BF6064"/>
    <w:rsid w:val="00C02149"/>
    <w:rsid w:val="00C0582D"/>
    <w:rsid w:val="00C1084C"/>
    <w:rsid w:val="00C14A84"/>
    <w:rsid w:val="00C15F6A"/>
    <w:rsid w:val="00C169E0"/>
    <w:rsid w:val="00C206C2"/>
    <w:rsid w:val="00C420E4"/>
    <w:rsid w:val="00C465A8"/>
    <w:rsid w:val="00C47E9D"/>
    <w:rsid w:val="00C623D9"/>
    <w:rsid w:val="00C753B3"/>
    <w:rsid w:val="00C948F9"/>
    <w:rsid w:val="00C94CB2"/>
    <w:rsid w:val="00CA477E"/>
    <w:rsid w:val="00CB6C9A"/>
    <w:rsid w:val="00CC071D"/>
    <w:rsid w:val="00CC18EB"/>
    <w:rsid w:val="00CC4C42"/>
    <w:rsid w:val="00CC50C4"/>
    <w:rsid w:val="00CC63ED"/>
    <w:rsid w:val="00CC76E8"/>
    <w:rsid w:val="00CC7724"/>
    <w:rsid w:val="00CC7E38"/>
    <w:rsid w:val="00CD5A51"/>
    <w:rsid w:val="00CE1081"/>
    <w:rsid w:val="00CE43FF"/>
    <w:rsid w:val="00CE7141"/>
    <w:rsid w:val="00CE7768"/>
    <w:rsid w:val="00CF312E"/>
    <w:rsid w:val="00CF4698"/>
    <w:rsid w:val="00CF5E92"/>
    <w:rsid w:val="00CF6C20"/>
    <w:rsid w:val="00D05333"/>
    <w:rsid w:val="00D054E1"/>
    <w:rsid w:val="00D06C82"/>
    <w:rsid w:val="00D06FA5"/>
    <w:rsid w:val="00D222CE"/>
    <w:rsid w:val="00D36E81"/>
    <w:rsid w:val="00D43B46"/>
    <w:rsid w:val="00D64464"/>
    <w:rsid w:val="00D679B8"/>
    <w:rsid w:val="00D715B5"/>
    <w:rsid w:val="00D73A8A"/>
    <w:rsid w:val="00D73D24"/>
    <w:rsid w:val="00D84D2F"/>
    <w:rsid w:val="00D9249A"/>
    <w:rsid w:val="00DA270B"/>
    <w:rsid w:val="00DA3C86"/>
    <w:rsid w:val="00DC1025"/>
    <w:rsid w:val="00DC2344"/>
    <w:rsid w:val="00DC757C"/>
    <w:rsid w:val="00DD0076"/>
    <w:rsid w:val="00DD0CB5"/>
    <w:rsid w:val="00DD0E2E"/>
    <w:rsid w:val="00DD6C86"/>
    <w:rsid w:val="00DE3A65"/>
    <w:rsid w:val="00DF1BEF"/>
    <w:rsid w:val="00DF1FEE"/>
    <w:rsid w:val="00DF4E91"/>
    <w:rsid w:val="00DF5E39"/>
    <w:rsid w:val="00E03EDC"/>
    <w:rsid w:val="00E068F7"/>
    <w:rsid w:val="00E1252A"/>
    <w:rsid w:val="00E17514"/>
    <w:rsid w:val="00E17E60"/>
    <w:rsid w:val="00E17FB2"/>
    <w:rsid w:val="00E200AB"/>
    <w:rsid w:val="00E25183"/>
    <w:rsid w:val="00E446FA"/>
    <w:rsid w:val="00E51680"/>
    <w:rsid w:val="00E5717B"/>
    <w:rsid w:val="00E60196"/>
    <w:rsid w:val="00E62591"/>
    <w:rsid w:val="00E64515"/>
    <w:rsid w:val="00E719B9"/>
    <w:rsid w:val="00E82DCC"/>
    <w:rsid w:val="00E84C0C"/>
    <w:rsid w:val="00E90020"/>
    <w:rsid w:val="00E93ECE"/>
    <w:rsid w:val="00E94519"/>
    <w:rsid w:val="00EA02D1"/>
    <w:rsid w:val="00EA1C9B"/>
    <w:rsid w:val="00EA725B"/>
    <w:rsid w:val="00EB0BF4"/>
    <w:rsid w:val="00EC34C5"/>
    <w:rsid w:val="00EC50BF"/>
    <w:rsid w:val="00EC75DD"/>
    <w:rsid w:val="00ED208F"/>
    <w:rsid w:val="00EF7B36"/>
    <w:rsid w:val="00F01D96"/>
    <w:rsid w:val="00F031DB"/>
    <w:rsid w:val="00F23643"/>
    <w:rsid w:val="00F24028"/>
    <w:rsid w:val="00F314AC"/>
    <w:rsid w:val="00F45CD2"/>
    <w:rsid w:val="00F506F1"/>
    <w:rsid w:val="00F5152E"/>
    <w:rsid w:val="00F54027"/>
    <w:rsid w:val="00F60681"/>
    <w:rsid w:val="00F61943"/>
    <w:rsid w:val="00F725C5"/>
    <w:rsid w:val="00F74376"/>
    <w:rsid w:val="00F82305"/>
    <w:rsid w:val="00F918D8"/>
    <w:rsid w:val="00F97698"/>
    <w:rsid w:val="00FA469E"/>
    <w:rsid w:val="00FB2BCB"/>
    <w:rsid w:val="00FB2C5B"/>
    <w:rsid w:val="00FB6D66"/>
    <w:rsid w:val="00FD2441"/>
    <w:rsid w:val="00FD43E4"/>
    <w:rsid w:val="00FD4699"/>
    <w:rsid w:val="00FD4910"/>
    <w:rsid w:val="00FE1032"/>
    <w:rsid w:val="00FE39E3"/>
    <w:rsid w:val="00FE6368"/>
    <w:rsid w:val="00FF0A90"/>
    <w:rsid w:val="00FF1CB7"/>
    <w:rsid w:val="00FF5E61"/>
    <w:rsid w:val="071BD61B"/>
    <w:rsid w:val="53C0A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454B1"/>
  <w15:docId w15:val="{F0C8EEA5-AB3E-49DD-BB02-B2E06F63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01D96"/>
  </w:style>
  <w:style w:type="paragraph" w:styleId="Nadpis1">
    <w:name w:val="heading 1"/>
    <w:basedOn w:val="Normln"/>
    <w:next w:val="Normln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29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9A3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9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9A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953D8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E12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customStyle="1" w:styleId="Default">
    <w:name w:val="Default"/>
    <w:rsid w:val="00DC23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Cambria" w:hAnsi="Cambria" w:cs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5A51"/>
    <w:pPr>
      <w:ind w:left="720"/>
      <w:contextualSpacing/>
    </w:pPr>
  </w:style>
  <w:style w:type="character" w:customStyle="1" w:styleId="ZkladntextChar">
    <w:name w:val="Základní text Char"/>
    <w:link w:val="Zkladntext"/>
    <w:uiPriority w:val="99"/>
    <w:qFormat/>
    <w:rsid w:val="00CD5A51"/>
    <w:rPr>
      <w:rFonts w:ascii="Calibri" w:hAnsi="Calibri"/>
      <w:sz w:val="22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CD5A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120" w:line="276" w:lineRule="auto"/>
      <w:jc w:val="both"/>
    </w:pPr>
    <w:rPr>
      <w:rFonts w:ascii="Calibri" w:hAnsi="Calibri"/>
      <w:sz w:val="22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CD5A5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364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A4D5E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4D5E"/>
  </w:style>
  <w:style w:type="paragraph" w:styleId="Zpat">
    <w:name w:val="footer"/>
    <w:basedOn w:val="Normln"/>
    <w:link w:val="ZpatChar"/>
    <w:uiPriority w:val="99"/>
    <w:unhideWhenUsed/>
    <w:rsid w:val="004A4D5E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4D5E"/>
  </w:style>
  <w:style w:type="character" w:styleId="Nevyeenzmnka">
    <w:name w:val="Unresolved Mention"/>
    <w:basedOn w:val="Standardnpsmoodstavce"/>
    <w:uiPriority w:val="99"/>
    <w:semiHidden/>
    <w:unhideWhenUsed/>
    <w:rsid w:val="00E51680"/>
    <w:rPr>
      <w:color w:val="605E5C"/>
      <w:shd w:val="clear" w:color="auto" w:fill="E1DFDD"/>
    </w:rPr>
  </w:style>
  <w:style w:type="character" w:customStyle="1" w:styleId="value">
    <w:name w:val="value"/>
    <w:basedOn w:val="Standardnpsmoodstavce"/>
    <w:rsid w:val="00F01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BFC738565BD14AAF2496787FEB0836" ma:contentTypeVersion="9" ma:contentTypeDescription="Vytvoří nový dokument" ma:contentTypeScope="" ma:versionID="bcced061b7c582471ba8264ca88e6b4e">
  <xsd:schema xmlns:xsd="http://www.w3.org/2001/XMLSchema" xmlns:xs="http://www.w3.org/2001/XMLSchema" xmlns:p="http://schemas.microsoft.com/office/2006/metadata/properties" xmlns:ns2="30aadce6-a31d-4ba8-a2bb-bfceb9ab5c93" targetNamespace="http://schemas.microsoft.com/office/2006/metadata/properties" ma:root="true" ma:fieldsID="f53d78ca54e5b2d214ab1dc31b29bb57" ns2:_="">
    <xsd:import namespace="30aadce6-a31d-4ba8-a2bb-bfceb9ab5c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adce6-a31d-4ba8-a2bb-bfceb9ab5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FEEDFB-E36E-45E4-8701-C92BF371B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B1BA7-1C35-4519-BBE8-88166DAEA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adce6-a31d-4ba8-a2bb-bfceb9ab5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01AD7-EE0B-4581-9CA2-B19F3488E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FD128-BFBF-4862-8168-B14424371D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tdan</dc:creator>
  <cp:lastModifiedBy>Kozubek, Ales</cp:lastModifiedBy>
  <cp:revision>2</cp:revision>
  <cp:lastPrinted>2020-06-24T07:46:00Z</cp:lastPrinted>
  <dcterms:created xsi:type="dcterms:W3CDTF">2022-11-10T08:47:00Z</dcterms:created>
  <dcterms:modified xsi:type="dcterms:W3CDTF">2022-11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FC738565BD14AAF2496787FEB0836</vt:lpwstr>
  </property>
</Properties>
</file>